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5B015DE2" w:rsidR="005179F2" w:rsidRDefault="00EF6820" w:rsidP="00EF6820">
          <w:pPr>
            <w:pStyle w:val="Rubrik1"/>
          </w:pPr>
          <w:r w:rsidRPr="00EF6820">
            <w:t>Verksamhetsberättelse för 202</w:t>
          </w:r>
          <w:r w:rsidR="00231814">
            <w:t>5</w:t>
          </w:r>
          <w:r w:rsidR="008B4457" w:rsidRPr="00EF6820">
            <w:t xml:space="preserve"> </w:t>
          </w:r>
          <w:r w:rsidRPr="00EF6820">
            <w:t xml:space="preserve">           </w:t>
          </w:r>
          <w:r w:rsidR="00F87EE6">
            <w:t>lokal</w:t>
          </w:r>
          <w:r w:rsidR="008B4457" w:rsidRPr="00EF6820">
            <w:t>förening</w:t>
          </w:r>
          <w:r w:rsidR="00377C20">
            <w:t xml:space="preserve"> Mariestad</w:t>
          </w:r>
        </w:p>
      </w:sdtContent>
    </w:sdt>
    <w:p w14:paraId="3F4F3555" w14:textId="5217CC8B" w:rsidR="00EF6820" w:rsidRDefault="58FD42F2" w:rsidP="6BF604A8">
      <w:pPr>
        <w:pStyle w:val="Rubrik2"/>
        <w:rPr>
          <w:rFonts w:asciiTheme="minorHAnsi" w:eastAsiaTheme="minorEastAsia" w:hAnsiTheme="minorHAnsi" w:cstheme="minorBidi"/>
        </w:rPr>
      </w:pPr>
      <w:r w:rsidRPr="28F14BDC">
        <w:rPr>
          <w:rFonts w:asciiTheme="minorHAnsi" w:eastAsiaTheme="minorEastAsia" w:hAnsiTheme="minorHAnsi" w:cstheme="minorBidi"/>
        </w:rPr>
        <w:t>Fakta om föreningen</w:t>
      </w:r>
    </w:p>
    <w:p w14:paraId="00D326BE" w14:textId="756F9372" w:rsidR="00443F01" w:rsidRPr="001A7107" w:rsidRDefault="4F02BDC4" w:rsidP="6BF604A8">
      <w:pPr>
        <w:rPr>
          <w:b/>
          <w:bCs/>
          <w:sz w:val="24"/>
          <w:szCs w:val="24"/>
        </w:rPr>
      </w:pPr>
      <w:r w:rsidRPr="6BF604A8">
        <w:rPr>
          <w:b/>
          <w:bCs/>
          <w:sz w:val="24"/>
          <w:szCs w:val="24"/>
        </w:rPr>
        <w:t>Medlemsstatistik</w:t>
      </w:r>
    </w:p>
    <w:p w14:paraId="09E84CDB" w14:textId="495519F8" w:rsidR="36BFA9DF" w:rsidRDefault="3F6A0982" w:rsidP="00001E4F">
      <w:pPr>
        <w:spacing w:after="0" w:line="257" w:lineRule="auto"/>
        <w:rPr>
          <w:sz w:val="22"/>
          <w:szCs w:val="22"/>
        </w:rPr>
      </w:pPr>
      <w:r w:rsidRPr="002111A4">
        <w:rPr>
          <w:sz w:val="22"/>
          <w:szCs w:val="22"/>
        </w:rPr>
        <w:t xml:space="preserve">Antal medlemmar </w:t>
      </w:r>
      <w:r w:rsidR="36BFA9DF" w:rsidRPr="002111A4">
        <w:rPr>
          <w:sz w:val="22"/>
          <w:szCs w:val="22"/>
        </w:rPr>
        <w:tab/>
      </w:r>
      <w:proofErr w:type="gramStart"/>
      <w:r w:rsidRPr="002111A4">
        <w:rPr>
          <w:sz w:val="22"/>
          <w:szCs w:val="22"/>
        </w:rPr>
        <w:t>202</w:t>
      </w:r>
      <w:r w:rsidR="005114B3">
        <w:rPr>
          <w:sz w:val="22"/>
          <w:szCs w:val="22"/>
        </w:rPr>
        <w:t>4</w:t>
      </w:r>
      <w:r w:rsidRPr="002111A4">
        <w:rPr>
          <w:sz w:val="22"/>
          <w:szCs w:val="22"/>
        </w:rPr>
        <w:t>1231</w:t>
      </w:r>
      <w:proofErr w:type="gramEnd"/>
      <w:r w:rsidR="36BFA9DF" w:rsidRPr="002111A4">
        <w:rPr>
          <w:sz w:val="22"/>
          <w:szCs w:val="22"/>
        </w:rPr>
        <w:tab/>
      </w:r>
      <w:proofErr w:type="gramStart"/>
      <w:r w:rsidRPr="002111A4">
        <w:rPr>
          <w:sz w:val="22"/>
          <w:szCs w:val="22"/>
        </w:rPr>
        <w:t>6</w:t>
      </w:r>
      <w:r w:rsidR="005114B3">
        <w:rPr>
          <w:sz w:val="22"/>
          <w:szCs w:val="22"/>
        </w:rPr>
        <w:t>02</w:t>
      </w:r>
      <w:r w:rsidRPr="002111A4">
        <w:rPr>
          <w:sz w:val="22"/>
          <w:szCs w:val="22"/>
        </w:rPr>
        <w:t xml:space="preserve"> </w:t>
      </w:r>
      <w:proofErr w:type="spellStart"/>
      <w:r w:rsidRPr="002111A4">
        <w:rPr>
          <w:sz w:val="22"/>
          <w:szCs w:val="22"/>
        </w:rPr>
        <w:t>st</w:t>
      </w:r>
      <w:proofErr w:type="spellEnd"/>
      <w:proofErr w:type="gramEnd"/>
      <w:r w:rsidRPr="002111A4">
        <w:rPr>
          <w:sz w:val="22"/>
          <w:szCs w:val="22"/>
        </w:rPr>
        <w:t xml:space="preserve">, varav </w:t>
      </w:r>
      <w:r w:rsidR="005114B3">
        <w:rPr>
          <w:sz w:val="22"/>
          <w:szCs w:val="22"/>
        </w:rPr>
        <w:t>480</w:t>
      </w:r>
      <w:r w:rsidRPr="002111A4">
        <w:rPr>
          <w:sz w:val="22"/>
          <w:szCs w:val="22"/>
        </w:rPr>
        <w:t xml:space="preserve"> aktiva </w:t>
      </w:r>
    </w:p>
    <w:p w14:paraId="762D5C58" w14:textId="7A12D7F6" w:rsidR="00001E4F" w:rsidRDefault="00001E4F" w:rsidP="00001E4F">
      <w:pPr>
        <w:spacing w:line="257" w:lineRule="auto"/>
        <w:rPr>
          <w:sz w:val="22"/>
          <w:szCs w:val="22"/>
        </w:rPr>
      </w:pPr>
      <w:r>
        <w:rPr>
          <w:sz w:val="22"/>
          <w:szCs w:val="22"/>
        </w:rPr>
        <w:t>Antal medlemmar</w:t>
      </w:r>
      <w:r>
        <w:rPr>
          <w:sz w:val="22"/>
          <w:szCs w:val="22"/>
        </w:rPr>
        <w:tab/>
        <w:t>2025 1231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603 </w:t>
      </w:r>
      <w:proofErr w:type="spellStart"/>
      <w:r>
        <w:rPr>
          <w:sz w:val="22"/>
          <w:szCs w:val="22"/>
        </w:rPr>
        <w:t>st</w:t>
      </w:r>
      <w:proofErr w:type="spellEnd"/>
      <w:proofErr w:type="gramEnd"/>
      <w:r>
        <w:rPr>
          <w:sz w:val="22"/>
          <w:szCs w:val="22"/>
        </w:rPr>
        <w:t>, varav 488 aktiva</w:t>
      </w:r>
    </w:p>
    <w:p w14:paraId="48DC2153" w14:textId="251B1C5B" w:rsidR="00D67924" w:rsidRPr="00187D62" w:rsidRDefault="2A6DDC5D" w:rsidP="6BF604A8">
      <w:pPr>
        <w:rPr>
          <w:b/>
          <w:bCs/>
          <w:sz w:val="24"/>
          <w:szCs w:val="24"/>
        </w:rPr>
      </w:pPr>
      <w:r w:rsidRPr="6BF604A8">
        <w:rPr>
          <w:b/>
          <w:bCs/>
          <w:sz w:val="24"/>
          <w:szCs w:val="24"/>
        </w:rPr>
        <w:t>Styrelsen</w:t>
      </w:r>
    </w:p>
    <w:tbl>
      <w:tblPr>
        <w:tblStyle w:val="SverigesLrare"/>
        <w:tblW w:w="9190" w:type="dxa"/>
        <w:tblLook w:val="0400" w:firstRow="0" w:lastRow="0" w:firstColumn="0" w:lastColumn="0" w:noHBand="0" w:noVBand="1"/>
      </w:tblPr>
      <w:tblGrid>
        <w:gridCol w:w="2440"/>
        <w:gridCol w:w="2522"/>
        <w:gridCol w:w="1800"/>
        <w:gridCol w:w="2428"/>
      </w:tblGrid>
      <w:tr w:rsidR="00A17BCA" w:rsidRPr="0054723D" w14:paraId="4226620C" w14:textId="0277A24A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9190" w:type="dxa"/>
            <w:gridSpan w:val="4"/>
          </w:tcPr>
          <w:p w14:paraId="4299A568" w14:textId="496731E5" w:rsidR="00A17BCA" w:rsidRPr="0054723D" w:rsidRDefault="00A17BCA" w:rsidP="00721F5C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23D">
              <w:rPr>
                <w:rFonts w:asciiTheme="minorHAnsi" w:hAnsiTheme="minorHAnsi"/>
                <w:b/>
                <w:bCs/>
                <w:sz w:val="22"/>
                <w:szCs w:val="22"/>
              </w:rPr>
              <w:t>Ordförande</w:t>
            </w:r>
          </w:p>
        </w:tc>
      </w:tr>
      <w:tr w:rsidR="00E72306" w:rsidRPr="0054723D" w14:paraId="7F59E3C6" w14:textId="25082C89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558C3854" w14:textId="3712AF2A" w:rsidR="00D217D8" w:rsidRPr="0054723D" w:rsidRDefault="00D217D8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 xml:space="preserve">Tommy Appelgren </w:t>
            </w:r>
          </w:p>
        </w:tc>
        <w:tc>
          <w:tcPr>
            <w:tcW w:w="2522" w:type="dxa"/>
          </w:tcPr>
          <w:p w14:paraId="4FCDB1F1" w14:textId="23BAE7BF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Vadsbogymnasiet</w:t>
            </w:r>
          </w:p>
        </w:tc>
        <w:tc>
          <w:tcPr>
            <w:tcW w:w="1800" w:type="dxa"/>
          </w:tcPr>
          <w:p w14:paraId="2DBE541A" w14:textId="5F6B6B68" w:rsidR="00D217D8" w:rsidRPr="0054723D" w:rsidRDefault="00E72306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72306">
              <w:rPr>
                <w:rFonts w:asciiTheme="minorHAnsi" w:hAnsiTheme="minorHAnsi"/>
                <w:sz w:val="22"/>
                <w:szCs w:val="24"/>
              </w:rPr>
              <w:t>Gymnasieskola</w:t>
            </w:r>
          </w:p>
        </w:tc>
        <w:tc>
          <w:tcPr>
            <w:tcW w:w="2428" w:type="dxa"/>
          </w:tcPr>
          <w:p w14:paraId="45A14569" w14:textId="359C4FA9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FO</w:t>
            </w:r>
          </w:p>
        </w:tc>
      </w:tr>
      <w:tr w:rsidR="00A17BCA" w:rsidRPr="0054723D" w14:paraId="7311670A" w14:textId="0B2B4076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190" w:type="dxa"/>
            <w:gridSpan w:val="4"/>
          </w:tcPr>
          <w:p w14:paraId="1554B23B" w14:textId="4593CB08" w:rsidR="00A17BCA" w:rsidRPr="0054723D" w:rsidRDefault="00A17BCA" w:rsidP="00721F5C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23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damöter </w:t>
            </w:r>
          </w:p>
        </w:tc>
      </w:tr>
      <w:tr w:rsidR="006A0191" w:rsidRPr="0054723D" w14:paraId="215341AA" w14:textId="09639262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7DAAED01" w14:textId="40452392" w:rsidR="00D217D8" w:rsidRPr="0054723D" w:rsidRDefault="00D217D8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Jenny Edströ</w:t>
            </w:r>
            <w:r w:rsidR="001B2CBF">
              <w:rPr>
                <w:rFonts w:asciiTheme="minorHAnsi" w:hAnsiTheme="minorHAnsi"/>
                <w:sz w:val="22"/>
                <w:szCs w:val="22"/>
              </w:rPr>
              <w:t>m</w:t>
            </w:r>
            <w:r w:rsidRPr="0054723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22" w:type="dxa"/>
          </w:tcPr>
          <w:p w14:paraId="2402AB4B" w14:textId="4E2406D2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4723D">
              <w:rPr>
                <w:rFonts w:asciiTheme="minorHAnsi" w:hAnsiTheme="minorHAnsi"/>
                <w:sz w:val="22"/>
                <w:szCs w:val="22"/>
              </w:rPr>
              <w:t>Tunaholmsskolan</w:t>
            </w:r>
            <w:proofErr w:type="spellEnd"/>
            <w:r w:rsidRPr="005472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54723D">
              <w:rPr>
                <w:rFonts w:asciiTheme="minorHAnsi" w:hAnsiTheme="minorHAnsi"/>
                <w:sz w:val="22"/>
                <w:szCs w:val="22"/>
              </w:rPr>
              <w:t>7-9</w:t>
            </w:r>
            <w:proofErr w:type="gramEnd"/>
          </w:p>
        </w:tc>
        <w:tc>
          <w:tcPr>
            <w:tcW w:w="1800" w:type="dxa"/>
          </w:tcPr>
          <w:p w14:paraId="3FD3A115" w14:textId="43C55180" w:rsidR="00D217D8" w:rsidRPr="0054723D" w:rsidRDefault="002343A7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G</w:t>
            </w:r>
            <w:r w:rsidR="00D217D8" w:rsidRPr="0054723D">
              <w:rPr>
                <w:rFonts w:asciiTheme="minorHAnsi" w:hAnsiTheme="minorHAnsi"/>
                <w:sz w:val="22"/>
                <w:szCs w:val="22"/>
              </w:rPr>
              <w:t>rundskol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</w:tcPr>
          <w:p w14:paraId="4BF37AA4" w14:textId="4DE21E5A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HSO</w:t>
            </w:r>
          </w:p>
        </w:tc>
      </w:tr>
      <w:tr w:rsidR="006A0191" w:rsidRPr="0054723D" w14:paraId="6362699C" w14:textId="06F2DF56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0198F101" w14:textId="16A3800D" w:rsidR="00D217D8" w:rsidRPr="0054723D" w:rsidRDefault="00D217D8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 xml:space="preserve">Maria Olausson </w:t>
            </w:r>
          </w:p>
        </w:tc>
        <w:tc>
          <w:tcPr>
            <w:tcW w:w="2522" w:type="dxa"/>
          </w:tcPr>
          <w:p w14:paraId="70D014BE" w14:textId="09578B2C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4723D">
              <w:rPr>
                <w:rFonts w:asciiTheme="minorHAnsi" w:hAnsiTheme="minorHAnsi"/>
                <w:sz w:val="22"/>
                <w:szCs w:val="22"/>
              </w:rPr>
              <w:t>Tunaholmsskolan</w:t>
            </w:r>
            <w:proofErr w:type="spellEnd"/>
            <w:r w:rsidRPr="005472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54723D">
              <w:rPr>
                <w:rFonts w:asciiTheme="minorHAnsi" w:hAnsiTheme="minorHAnsi"/>
                <w:sz w:val="22"/>
                <w:szCs w:val="22"/>
              </w:rPr>
              <w:t>7-9</w:t>
            </w:r>
            <w:proofErr w:type="gramEnd"/>
          </w:p>
        </w:tc>
        <w:tc>
          <w:tcPr>
            <w:tcW w:w="1800" w:type="dxa"/>
          </w:tcPr>
          <w:p w14:paraId="3F6F0DCA" w14:textId="3E47DDE5" w:rsidR="00D217D8" w:rsidRPr="0054723D" w:rsidRDefault="002343A7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G</w:t>
            </w:r>
            <w:r w:rsidR="00D217D8" w:rsidRPr="0054723D">
              <w:rPr>
                <w:rFonts w:asciiTheme="minorHAnsi" w:hAnsiTheme="minorHAnsi"/>
                <w:sz w:val="22"/>
                <w:szCs w:val="22"/>
              </w:rPr>
              <w:t>rundskol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</w:tcPr>
          <w:p w14:paraId="2E6E8EEE" w14:textId="63539ED4" w:rsidR="00D217D8" w:rsidRPr="0054723D" w:rsidRDefault="00D217D8" w:rsidP="34420C6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2306" w:rsidRPr="0054723D" w14:paraId="619A6019" w14:textId="1E28DEFF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  <w:vAlign w:val="top"/>
          </w:tcPr>
          <w:p w14:paraId="517A72FE" w14:textId="3AAF8BEA" w:rsidR="00D217D8" w:rsidRPr="0054723D" w:rsidRDefault="00D217D8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 xml:space="preserve">Beata Persson </w:t>
            </w:r>
          </w:p>
        </w:tc>
        <w:tc>
          <w:tcPr>
            <w:tcW w:w="2522" w:type="dxa"/>
            <w:vAlign w:val="top"/>
          </w:tcPr>
          <w:p w14:paraId="53610AB3" w14:textId="1985F2AC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Vadsbogymnasiet</w:t>
            </w:r>
          </w:p>
        </w:tc>
        <w:tc>
          <w:tcPr>
            <w:tcW w:w="1800" w:type="dxa"/>
            <w:vAlign w:val="top"/>
          </w:tcPr>
          <w:p w14:paraId="2976EEE9" w14:textId="4AB67D74" w:rsidR="00D217D8" w:rsidRPr="00E72306" w:rsidRDefault="00E72306" w:rsidP="0C14500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C14500E">
              <w:rPr>
                <w:rFonts w:asciiTheme="minorHAnsi" w:hAnsiTheme="minorHAnsi"/>
                <w:sz w:val="22"/>
                <w:szCs w:val="22"/>
              </w:rPr>
              <w:t>Gymnasieskola</w:t>
            </w:r>
          </w:p>
        </w:tc>
        <w:tc>
          <w:tcPr>
            <w:tcW w:w="2428" w:type="dxa"/>
            <w:vAlign w:val="top"/>
          </w:tcPr>
          <w:p w14:paraId="20FFB0C9" w14:textId="0073C4C3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kassör</w:t>
            </w:r>
          </w:p>
        </w:tc>
      </w:tr>
      <w:tr w:rsidR="006A0191" w:rsidRPr="0054723D" w14:paraId="26BF2F27" w14:textId="65A14C92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7A659983" w14:textId="1EB22A86" w:rsidR="00D217D8" w:rsidRPr="0054723D" w:rsidRDefault="00D217D8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Petra Sköld</w:t>
            </w:r>
            <w:r w:rsidRPr="0054723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522" w:type="dxa"/>
          </w:tcPr>
          <w:p w14:paraId="6045B138" w14:textId="3AAB21C1" w:rsidR="00D217D8" w:rsidRPr="0054723D" w:rsidRDefault="00D217D8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Ljungdalens förskola</w:t>
            </w:r>
          </w:p>
        </w:tc>
        <w:tc>
          <w:tcPr>
            <w:tcW w:w="1800" w:type="dxa"/>
          </w:tcPr>
          <w:p w14:paraId="236B358A" w14:textId="0D158ACD" w:rsidR="00D217D8" w:rsidRPr="0054723D" w:rsidRDefault="002343A7" w:rsidP="00D217D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F</w:t>
            </w:r>
            <w:r w:rsidR="00D217D8" w:rsidRPr="0054723D">
              <w:rPr>
                <w:rFonts w:asciiTheme="minorHAnsi" w:hAnsiTheme="minorHAnsi"/>
                <w:sz w:val="22"/>
                <w:szCs w:val="22"/>
              </w:rPr>
              <w:t>örskol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</w:tcPr>
          <w:p w14:paraId="78036E41" w14:textId="0807EB24" w:rsidR="00D217D8" w:rsidRPr="0054723D" w:rsidRDefault="00D217D8" w:rsidP="00F45D1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sekreterare, FO</w:t>
            </w:r>
          </w:p>
        </w:tc>
      </w:tr>
      <w:tr w:rsidR="005114B3" w:rsidRPr="0054723D" w14:paraId="630EBA95" w14:textId="77777777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715CB051" w14:textId="130589E9" w:rsidR="005114B3" w:rsidRPr="0054723D" w:rsidRDefault="005114B3" w:rsidP="00805632">
            <w:pPr>
              <w:jc w:val="left"/>
              <w:rPr>
                <w:sz w:val="22"/>
                <w:szCs w:val="22"/>
              </w:rPr>
            </w:pPr>
            <w:r w:rsidRPr="0054723D">
              <w:rPr>
                <w:rFonts w:asciiTheme="minorHAnsi" w:hAnsiTheme="minorHAnsi"/>
                <w:sz w:val="22"/>
                <w:szCs w:val="22"/>
              </w:rPr>
              <w:t>Em</w:t>
            </w:r>
            <w:r>
              <w:rPr>
                <w:rFonts w:asciiTheme="minorHAnsi" w:hAnsiTheme="minorHAnsi"/>
                <w:sz w:val="22"/>
                <w:szCs w:val="22"/>
              </w:rPr>
              <w:t>ilie</w:t>
            </w:r>
            <w:r w:rsidRPr="0054723D">
              <w:rPr>
                <w:rFonts w:asciiTheme="minorHAnsi" w:hAnsiTheme="minorHAnsi"/>
                <w:sz w:val="22"/>
                <w:szCs w:val="22"/>
              </w:rPr>
              <w:t xml:space="preserve"> Grönlind  </w:t>
            </w:r>
          </w:p>
        </w:tc>
        <w:tc>
          <w:tcPr>
            <w:tcW w:w="2522" w:type="dxa"/>
          </w:tcPr>
          <w:p w14:paraId="0BE517AD" w14:textId="56887D7E" w:rsidR="005114B3" w:rsidRPr="0054723D" w:rsidRDefault="005114B3" w:rsidP="0C14500E">
            <w:pPr>
              <w:jc w:val="left"/>
              <w:rPr>
                <w:sz w:val="22"/>
                <w:szCs w:val="22"/>
              </w:rPr>
            </w:pPr>
            <w:r w:rsidRPr="0C14500E">
              <w:rPr>
                <w:rFonts w:asciiTheme="minorHAnsi" w:hAnsiTheme="minorHAnsi"/>
                <w:sz w:val="22"/>
                <w:szCs w:val="22"/>
              </w:rPr>
              <w:t>Kompassens förskola</w:t>
            </w:r>
          </w:p>
        </w:tc>
        <w:tc>
          <w:tcPr>
            <w:tcW w:w="1800" w:type="dxa"/>
          </w:tcPr>
          <w:p w14:paraId="6ECA1240" w14:textId="4D434069" w:rsidR="005114B3" w:rsidRPr="0054723D" w:rsidRDefault="005114B3" w:rsidP="0C14500E">
            <w:pPr>
              <w:jc w:val="left"/>
              <w:rPr>
                <w:sz w:val="22"/>
                <w:szCs w:val="22"/>
              </w:rPr>
            </w:pPr>
            <w:r w:rsidRPr="0C14500E">
              <w:rPr>
                <w:rFonts w:asciiTheme="minorHAnsi" w:hAnsiTheme="minorHAnsi"/>
                <w:sz w:val="22"/>
                <w:szCs w:val="22"/>
              </w:rPr>
              <w:t xml:space="preserve">Förskola </w:t>
            </w:r>
          </w:p>
        </w:tc>
        <w:tc>
          <w:tcPr>
            <w:tcW w:w="2428" w:type="dxa"/>
          </w:tcPr>
          <w:p w14:paraId="592B0940" w14:textId="43C2AA94" w:rsidR="005114B3" w:rsidRPr="0054723D" w:rsidRDefault="005114B3" w:rsidP="008056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</w:tr>
      <w:tr w:rsidR="00805632" w:rsidRPr="0054723D" w14:paraId="24BA4F9E" w14:textId="77777777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4F752B19" w14:textId="406C4556" w:rsidR="00805632" w:rsidRPr="0054723D" w:rsidRDefault="66E107AA" w:rsidP="0C14500E">
            <w:pPr>
              <w:jc w:val="left"/>
              <w:rPr>
                <w:sz w:val="22"/>
                <w:szCs w:val="22"/>
              </w:rPr>
            </w:pPr>
            <w:r w:rsidRPr="0E5ACFFD">
              <w:rPr>
                <w:rFonts w:asciiTheme="minorHAnsi" w:hAnsiTheme="minorHAnsi"/>
                <w:sz w:val="22"/>
                <w:szCs w:val="22"/>
              </w:rPr>
              <w:t>J</w:t>
            </w:r>
            <w:r w:rsidR="6A17CA2F" w:rsidRPr="0E5ACFFD">
              <w:rPr>
                <w:rFonts w:asciiTheme="minorHAnsi" w:hAnsiTheme="minorHAnsi"/>
                <w:sz w:val="22"/>
                <w:szCs w:val="22"/>
              </w:rPr>
              <w:t>ea</w:t>
            </w:r>
            <w:r w:rsidRPr="0E5ACFFD">
              <w:rPr>
                <w:rFonts w:asciiTheme="minorHAnsi" w:hAnsiTheme="minorHAnsi"/>
                <w:sz w:val="22"/>
                <w:szCs w:val="22"/>
              </w:rPr>
              <w:t>nette Henriks</w:t>
            </w:r>
            <w:r w:rsidR="6364301F" w:rsidRPr="0E5ACFFD">
              <w:rPr>
                <w:rFonts w:asciiTheme="minorHAnsi" w:hAnsiTheme="minorHAnsi"/>
                <w:sz w:val="22"/>
                <w:szCs w:val="22"/>
              </w:rPr>
              <w:t>e</w:t>
            </w:r>
            <w:r w:rsidRPr="0E5ACFFD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522" w:type="dxa"/>
          </w:tcPr>
          <w:p w14:paraId="5D034854" w14:textId="5CEFBEA1" w:rsidR="00805632" w:rsidRPr="0054723D" w:rsidRDefault="00001E4F" w:rsidP="0C14500E">
            <w:pPr>
              <w:jc w:val="lef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assens</w:t>
            </w:r>
            <w:r w:rsidR="00805632" w:rsidRPr="0C14500E">
              <w:rPr>
                <w:rFonts w:asciiTheme="minorHAnsi" w:hAnsiTheme="minorHAnsi"/>
                <w:sz w:val="22"/>
                <w:szCs w:val="22"/>
              </w:rPr>
              <w:t xml:space="preserve"> förskola</w:t>
            </w:r>
          </w:p>
        </w:tc>
        <w:tc>
          <w:tcPr>
            <w:tcW w:w="1800" w:type="dxa"/>
          </w:tcPr>
          <w:p w14:paraId="61FAAE15" w14:textId="4EE7357C" w:rsidR="00805632" w:rsidRPr="0054723D" w:rsidRDefault="00805632" w:rsidP="0C14500E">
            <w:pPr>
              <w:jc w:val="left"/>
              <w:rPr>
                <w:sz w:val="22"/>
                <w:szCs w:val="22"/>
              </w:rPr>
            </w:pPr>
            <w:r w:rsidRPr="0C14500E">
              <w:rPr>
                <w:rFonts w:asciiTheme="minorHAnsi" w:hAnsiTheme="minorHAnsi"/>
                <w:sz w:val="22"/>
                <w:szCs w:val="22"/>
              </w:rPr>
              <w:t>Förskola</w:t>
            </w:r>
          </w:p>
        </w:tc>
        <w:tc>
          <w:tcPr>
            <w:tcW w:w="2428" w:type="dxa"/>
          </w:tcPr>
          <w:p w14:paraId="68F54739" w14:textId="77777777" w:rsidR="00805632" w:rsidRDefault="00805632" w:rsidP="0C14500E">
            <w:pPr>
              <w:jc w:val="left"/>
              <w:rPr>
                <w:sz w:val="22"/>
                <w:szCs w:val="22"/>
              </w:rPr>
            </w:pPr>
          </w:p>
        </w:tc>
      </w:tr>
      <w:tr w:rsidR="715951F8" w14:paraId="7BC5584B" w14:textId="77777777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50270144" w14:textId="335EE3DF" w:rsidR="21C3A5D1" w:rsidRDefault="21C3A5D1" w:rsidP="715951F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15951F8">
              <w:rPr>
                <w:rFonts w:asciiTheme="minorHAnsi" w:hAnsiTheme="minorHAnsi"/>
                <w:sz w:val="22"/>
                <w:szCs w:val="22"/>
              </w:rPr>
              <w:t>Harald Persson</w:t>
            </w:r>
          </w:p>
        </w:tc>
        <w:tc>
          <w:tcPr>
            <w:tcW w:w="2522" w:type="dxa"/>
          </w:tcPr>
          <w:p w14:paraId="76F5D48E" w14:textId="6F9C6153" w:rsidR="21C3A5D1" w:rsidRDefault="21C3A5D1" w:rsidP="715951F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15951F8">
              <w:rPr>
                <w:rFonts w:asciiTheme="minorHAnsi" w:hAnsiTheme="minorHAnsi"/>
                <w:sz w:val="22"/>
                <w:szCs w:val="22"/>
              </w:rPr>
              <w:t xml:space="preserve">Högelidsskolan </w:t>
            </w:r>
            <w:proofErr w:type="gramStart"/>
            <w:r w:rsidRPr="715951F8">
              <w:rPr>
                <w:rFonts w:asciiTheme="minorHAnsi" w:hAnsiTheme="minorHAnsi"/>
                <w:sz w:val="22"/>
                <w:szCs w:val="22"/>
              </w:rPr>
              <w:t>7-9</w:t>
            </w:r>
            <w:proofErr w:type="gramEnd"/>
          </w:p>
        </w:tc>
        <w:tc>
          <w:tcPr>
            <w:tcW w:w="1800" w:type="dxa"/>
          </w:tcPr>
          <w:p w14:paraId="0CD60AF7" w14:textId="266FEEC8" w:rsidR="21C3A5D1" w:rsidRDefault="21C3A5D1" w:rsidP="715951F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715951F8">
              <w:rPr>
                <w:rFonts w:asciiTheme="minorHAnsi" w:hAnsiTheme="minorHAnsi"/>
                <w:sz w:val="22"/>
                <w:szCs w:val="22"/>
              </w:rPr>
              <w:t>Grundskola</w:t>
            </w:r>
          </w:p>
        </w:tc>
        <w:tc>
          <w:tcPr>
            <w:tcW w:w="2428" w:type="dxa"/>
          </w:tcPr>
          <w:p w14:paraId="0365F1D2" w14:textId="7842E7BC" w:rsidR="21C3A5D1" w:rsidRDefault="21C3A5D1" w:rsidP="715951F8">
            <w:pPr>
              <w:jc w:val="left"/>
              <w:rPr>
                <w:sz w:val="22"/>
                <w:szCs w:val="22"/>
              </w:rPr>
            </w:pPr>
            <w:r w:rsidRPr="715951F8">
              <w:rPr>
                <w:sz w:val="22"/>
                <w:szCs w:val="22"/>
              </w:rPr>
              <w:t>FO</w:t>
            </w:r>
          </w:p>
        </w:tc>
      </w:tr>
    </w:tbl>
    <w:p w14:paraId="391C7A7A" w14:textId="77777777" w:rsidR="001C29DB" w:rsidRDefault="001C29DB">
      <w:r>
        <w:br w:type="page"/>
      </w:r>
    </w:p>
    <w:tbl>
      <w:tblPr>
        <w:tblStyle w:val="SverigesLrare"/>
        <w:tblW w:w="9190" w:type="dxa"/>
        <w:tblLook w:val="0400" w:firstRow="0" w:lastRow="0" w:firstColumn="0" w:lastColumn="0" w:noHBand="0" w:noVBand="1"/>
      </w:tblPr>
      <w:tblGrid>
        <w:gridCol w:w="2440"/>
        <w:gridCol w:w="2522"/>
        <w:gridCol w:w="1875"/>
        <w:gridCol w:w="2353"/>
      </w:tblGrid>
      <w:tr w:rsidR="00A17BCA" w:rsidRPr="0054723D" w14:paraId="4A9D0539" w14:textId="614278F6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9190" w:type="dxa"/>
            <w:gridSpan w:val="4"/>
          </w:tcPr>
          <w:p w14:paraId="4E2765AF" w14:textId="6F52087C" w:rsidR="00A17BCA" w:rsidRPr="0054723D" w:rsidRDefault="00F45D17" w:rsidP="00721F5C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723D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Suppl</w:t>
            </w:r>
            <w:r w:rsidRPr="0054723D">
              <w:rPr>
                <w:b/>
                <w:bCs/>
                <w:sz w:val="22"/>
                <w:szCs w:val="22"/>
              </w:rPr>
              <w:t>eanter</w:t>
            </w:r>
          </w:p>
        </w:tc>
      </w:tr>
      <w:tr w:rsidR="006A0191" w:rsidRPr="0054723D" w14:paraId="5A269FA3" w14:textId="34F02C77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04DE2B0F" w14:textId="344A5AFD" w:rsidR="00D217D8" w:rsidRPr="0054723D" w:rsidRDefault="00001E4F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a Kinnefors</w:t>
            </w:r>
          </w:p>
        </w:tc>
        <w:tc>
          <w:tcPr>
            <w:tcW w:w="2522" w:type="dxa"/>
          </w:tcPr>
          <w:p w14:paraId="4A308120" w14:textId="47FCD213" w:rsidR="00D217D8" w:rsidRPr="0054723D" w:rsidRDefault="00001E4F" w:rsidP="0E5ACFF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E5ACFFD">
              <w:rPr>
                <w:rFonts w:asciiTheme="minorHAnsi" w:hAnsiTheme="minorHAnsi"/>
                <w:sz w:val="22"/>
                <w:szCs w:val="22"/>
              </w:rPr>
              <w:t>Prisma</w:t>
            </w:r>
            <w:r w:rsidR="0810C8FA" w:rsidRPr="0E5ACFFD">
              <w:rPr>
                <w:rFonts w:asciiTheme="minorHAnsi" w:hAnsiTheme="minorHAnsi"/>
                <w:sz w:val="22"/>
                <w:szCs w:val="22"/>
              </w:rPr>
              <w:t>skolan</w:t>
            </w:r>
          </w:p>
        </w:tc>
        <w:tc>
          <w:tcPr>
            <w:tcW w:w="1875" w:type="dxa"/>
          </w:tcPr>
          <w:p w14:paraId="7AA2A9AC" w14:textId="37940E66" w:rsidR="00D217D8" w:rsidRPr="0054723D" w:rsidRDefault="69230874" w:rsidP="0E5ACFF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E5ACFFD">
              <w:rPr>
                <w:rFonts w:asciiTheme="minorHAnsi" w:hAnsiTheme="minorHAnsi"/>
                <w:sz w:val="22"/>
                <w:szCs w:val="22"/>
              </w:rPr>
              <w:t>Gr</w:t>
            </w:r>
            <w:r w:rsidR="00001E4F" w:rsidRPr="0E5ACFFD">
              <w:rPr>
                <w:rFonts w:asciiTheme="minorHAnsi" w:hAnsiTheme="minorHAnsi"/>
                <w:sz w:val="22"/>
                <w:szCs w:val="22"/>
              </w:rPr>
              <w:t>undskola</w:t>
            </w:r>
          </w:p>
        </w:tc>
        <w:tc>
          <w:tcPr>
            <w:tcW w:w="2353" w:type="dxa"/>
          </w:tcPr>
          <w:p w14:paraId="7CE6AEAA" w14:textId="77777777" w:rsidR="00D217D8" w:rsidRPr="0054723D" w:rsidRDefault="00D217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2306" w:rsidRPr="0054723D" w14:paraId="6D01CAF2" w14:textId="727F6C6C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16C70B1B" w14:textId="5A2F8953" w:rsidR="00D217D8" w:rsidRPr="0054723D" w:rsidRDefault="00001E4F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beka Wernersson</w:t>
            </w:r>
          </w:p>
        </w:tc>
        <w:tc>
          <w:tcPr>
            <w:tcW w:w="2522" w:type="dxa"/>
          </w:tcPr>
          <w:p w14:paraId="1B5A4CDE" w14:textId="620D6D62" w:rsidR="00D217D8" w:rsidRPr="0054723D" w:rsidRDefault="00001E4F" w:rsidP="00A17B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ndskola</w:t>
            </w:r>
          </w:p>
        </w:tc>
        <w:tc>
          <w:tcPr>
            <w:tcW w:w="1875" w:type="dxa"/>
          </w:tcPr>
          <w:p w14:paraId="2691F92D" w14:textId="54F0C724" w:rsidR="00D217D8" w:rsidRPr="0054723D" w:rsidRDefault="00001E4F" w:rsidP="00A17B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pedagog</w:t>
            </w:r>
          </w:p>
        </w:tc>
        <w:tc>
          <w:tcPr>
            <w:tcW w:w="2353" w:type="dxa"/>
          </w:tcPr>
          <w:p w14:paraId="1D6F6BE4" w14:textId="77777777" w:rsidR="00D217D8" w:rsidRPr="0054723D" w:rsidRDefault="00D217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0191" w:rsidRPr="0054723D" w14:paraId="67A1C0C9" w14:textId="44AA1FE5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78D39255" w14:textId="655E3D5F" w:rsidR="00D217D8" w:rsidRPr="0054723D" w:rsidRDefault="00D217D8" w:rsidP="00721F5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D8A1B66" w14:textId="2A67A629" w:rsidR="00D217D8" w:rsidRPr="0054723D" w:rsidRDefault="00D217D8" w:rsidP="0054723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4A0D288" w14:textId="0E9FFADD" w:rsidR="00D217D8" w:rsidRPr="0054723D" w:rsidRDefault="00D217D8" w:rsidP="00A17B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3" w:type="dxa"/>
          </w:tcPr>
          <w:p w14:paraId="4D96718D" w14:textId="77777777" w:rsidR="00D217D8" w:rsidRPr="0054723D" w:rsidRDefault="00D217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4B3" w:rsidRPr="0054723D" w14:paraId="66677E6A" w14:textId="0BAE5B4A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436DCD3D" w14:textId="67CF61B4" w:rsidR="005114B3" w:rsidRPr="0054723D" w:rsidRDefault="005114B3" w:rsidP="005114B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E65B7CE" w14:textId="2966CCE6" w:rsidR="005114B3" w:rsidRPr="0054723D" w:rsidRDefault="005114B3" w:rsidP="005114B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109681B9" w14:textId="6B65547A" w:rsidR="005114B3" w:rsidRPr="0054723D" w:rsidRDefault="005114B3" w:rsidP="005114B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3" w:type="dxa"/>
          </w:tcPr>
          <w:p w14:paraId="3AF0E593" w14:textId="77777777" w:rsidR="005114B3" w:rsidRPr="0054723D" w:rsidRDefault="005114B3" w:rsidP="005114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5632" w:rsidRPr="0054723D" w14:paraId="15E82D14" w14:textId="77777777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2440" w:type="dxa"/>
          </w:tcPr>
          <w:p w14:paraId="17EC6129" w14:textId="77777777" w:rsidR="00805632" w:rsidRPr="0054723D" w:rsidRDefault="00805632" w:rsidP="005114B3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625820AF" w14:textId="77777777" w:rsidR="00805632" w:rsidRPr="0054723D" w:rsidRDefault="00805632" w:rsidP="005114B3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69EABBA7" w14:textId="77777777" w:rsidR="00805632" w:rsidRPr="0054723D" w:rsidRDefault="00805632" w:rsidP="005114B3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6D2DECF4" w14:textId="77777777" w:rsidR="00805632" w:rsidRPr="0054723D" w:rsidRDefault="00805632" w:rsidP="005114B3">
            <w:pPr>
              <w:rPr>
                <w:sz w:val="22"/>
                <w:szCs w:val="22"/>
              </w:rPr>
            </w:pPr>
          </w:p>
        </w:tc>
      </w:tr>
    </w:tbl>
    <w:p w14:paraId="54619B57" w14:textId="6E5F8031" w:rsidR="6A84883E" w:rsidRPr="002111A4" w:rsidRDefault="3A17E48A" w:rsidP="6BF604A8">
      <w:pPr>
        <w:rPr>
          <w:sz w:val="22"/>
          <w:szCs w:val="22"/>
        </w:rPr>
      </w:pPr>
      <w:r w:rsidRPr="002111A4">
        <w:rPr>
          <w:sz w:val="22"/>
          <w:szCs w:val="22"/>
        </w:rPr>
        <w:t xml:space="preserve">Samtliga i styrelsen var också valkretsombud. </w:t>
      </w:r>
    </w:p>
    <w:p w14:paraId="1BDD62A7" w14:textId="77777777" w:rsidR="001C29DB" w:rsidRDefault="001C29DB" w:rsidP="6BF604A8">
      <w:pPr>
        <w:rPr>
          <w:b/>
          <w:bCs/>
          <w:sz w:val="24"/>
          <w:szCs w:val="24"/>
        </w:rPr>
      </w:pPr>
    </w:p>
    <w:p w14:paraId="57C249AF" w14:textId="472970E9" w:rsidR="00D67924" w:rsidRPr="00E44B9A" w:rsidRDefault="198104DD" w:rsidP="6BF604A8">
      <w:pPr>
        <w:rPr>
          <w:b/>
          <w:bCs/>
          <w:sz w:val="24"/>
          <w:szCs w:val="24"/>
        </w:rPr>
      </w:pPr>
      <w:r w:rsidRPr="6BF604A8">
        <w:rPr>
          <w:b/>
          <w:bCs/>
          <w:sz w:val="24"/>
          <w:szCs w:val="24"/>
        </w:rPr>
        <w:t>Övriga förtroendevalda på föreningsnivå</w:t>
      </w:r>
    </w:p>
    <w:tbl>
      <w:tblPr>
        <w:tblStyle w:val="SverigesLrare"/>
        <w:tblW w:w="9143" w:type="dxa"/>
        <w:tblLook w:val="0480" w:firstRow="0" w:lastRow="0" w:firstColumn="1" w:lastColumn="0" w:noHBand="0" w:noVBand="1"/>
      </w:tblPr>
      <w:tblGrid>
        <w:gridCol w:w="2412"/>
        <w:gridCol w:w="2550"/>
        <w:gridCol w:w="1830"/>
        <w:gridCol w:w="2351"/>
      </w:tblGrid>
      <w:tr w:rsidR="008034F3" w:rsidRPr="003F1E66" w14:paraId="5B20A9C7" w14:textId="77777777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3C2051F" w14:textId="77777777" w:rsidR="008034F3" w:rsidRPr="003F1E66" w:rsidRDefault="008034F3" w:rsidP="003F1E66">
            <w:pPr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 xml:space="preserve">Johan Wallin </w:t>
            </w:r>
          </w:p>
        </w:tc>
        <w:tc>
          <w:tcPr>
            <w:tcW w:w="2550" w:type="dxa"/>
          </w:tcPr>
          <w:p w14:paraId="254B7438" w14:textId="77777777" w:rsidR="008034F3" w:rsidRPr="003F1E66" w:rsidRDefault="008034F3" w:rsidP="003F1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>Vadsbogymnasiet</w:t>
            </w:r>
          </w:p>
        </w:tc>
        <w:tc>
          <w:tcPr>
            <w:tcW w:w="1830" w:type="dxa"/>
          </w:tcPr>
          <w:p w14:paraId="5AB648C8" w14:textId="0BC4B16D" w:rsidR="008034F3" w:rsidRPr="003F1E66" w:rsidRDefault="00E72306" w:rsidP="003F1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2306">
              <w:rPr>
                <w:rFonts w:asciiTheme="minorHAnsi" w:hAnsiTheme="minorHAnsi"/>
                <w:sz w:val="22"/>
                <w:szCs w:val="24"/>
              </w:rPr>
              <w:t>Gymnasieskola</w:t>
            </w:r>
            <w:r w:rsidR="008034F3" w:rsidRPr="003F1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</w:tcPr>
          <w:p w14:paraId="1E130297" w14:textId="2D8B2D19" w:rsidR="008034F3" w:rsidRPr="003F1E66" w:rsidRDefault="6078975B" w:rsidP="0E5ACF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E5ACFFD">
              <w:rPr>
                <w:rFonts w:asciiTheme="minorHAnsi" w:hAnsiTheme="minorHAnsi"/>
                <w:sz w:val="22"/>
                <w:szCs w:val="22"/>
              </w:rPr>
              <w:t>R</w:t>
            </w:r>
            <w:r w:rsidR="1979F4DE" w:rsidRPr="0E5ACFFD">
              <w:rPr>
                <w:rFonts w:asciiTheme="minorHAnsi" w:hAnsiTheme="minorHAnsi"/>
                <w:sz w:val="22"/>
                <w:szCs w:val="22"/>
              </w:rPr>
              <w:t>evisor</w:t>
            </w:r>
          </w:p>
        </w:tc>
      </w:tr>
      <w:tr w:rsidR="00062B02" w:rsidRPr="003F1E66" w14:paraId="19AD6877" w14:textId="77777777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F1E2DFC" w14:textId="77777777" w:rsidR="008034F3" w:rsidRPr="003F1E66" w:rsidRDefault="008034F3" w:rsidP="003F1E66">
            <w:pPr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>Linus Karlsson</w:t>
            </w:r>
          </w:p>
        </w:tc>
        <w:tc>
          <w:tcPr>
            <w:tcW w:w="2550" w:type="dxa"/>
          </w:tcPr>
          <w:p w14:paraId="13D6C53C" w14:textId="583ACCAA" w:rsidR="008034F3" w:rsidRPr="003F1E66" w:rsidRDefault="75A4BCAD" w:rsidP="0E5ACF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E5ACFFD">
              <w:rPr>
                <w:rFonts w:asciiTheme="minorHAnsi" w:hAnsiTheme="minorHAnsi"/>
                <w:sz w:val="22"/>
                <w:szCs w:val="22"/>
              </w:rPr>
              <w:t xml:space="preserve">Kompassens </w:t>
            </w:r>
            <w:r w:rsidR="1979F4DE" w:rsidRPr="0E5ACFFD">
              <w:rPr>
                <w:rFonts w:asciiTheme="minorHAnsi" w:hAnsiTheme="minorHAnsi"/>
                <w:sz w:val="22"/>
                <w:szCs w:val="22"/>
              </w:rPr>
              <w:t>förskola</w:t>
            </w:r>
          </w:p>
        </w:tc>
        <w:tc>
          <w:tcPr>
            <w:tcW w:w="1830" w:type="dxa"/>
          </w:tcPr>
          <w:p w14:paraId="31595A7A" w14:textId="0D12ED9D" w:rsidR="008034F3" w:rsidRPr="003F1E66" w:rsidRDefault="008034F3" w:rsidP="003F1E6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>Förskola</w:t>
            </w:r>
          </w:p>
        </w:tc>
        <w:tc>
          <w:tcPr>
            <w:tcW w:w="2351" w:type="dxa"/>
          </w:tcPr>
          <w:p w14:paraId="4BF0BF54" w14:textId="289B51CF" w:rsidR="008034F3" w:rsidRPr="003F1E66" w:rsidRDefault="1A535658" w:rsidP="0E5ACF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E5ACFFD">
              <w:rPr>
                <w:rFonts w:asciiTheme="minorHAnsi" w:hAnsiTheme="minorHAnsi"/>
                <w:sz w:val="22"/>
                <w:szCs w:val="22"/>
              </w:rPr>
              <w:t>Re</w:t>
            </w:r>
            <w:r w:rsidR="1979F4DE" w:rsidRPr="0E5ACFFD">
              <w:rPr>
                <w:rFonts w:asciiTheme="minorHAnsi" w:hAnsiTheme="minorHAnsi"/>
                <w:sz w:val="22"/>
                <w:szCs w:val="22"/>
              </w:rPr>
              <w:t>visorssuppleant</w:t>
            </w:r>
          </w:p>
        </w:tc>
      </w:tr>
      <w:tr w:rsidR="008034F3" w:rsidRPr="003F1E66" w14:paraId="20CBB29B" w14:textId="77777777" w:rsidTr="0E5AC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5EBC704" w14:textId="77777777" w:rsidR="008034F3" w:rsidRPr="003F1E66" w:rsidRDefault="008034F3" w:rsidP="003F1E66">
            <w:pPr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 xml:space="preserve">Agneta Johansson </w:t>
            </w:r>
          </w:p>
        </w:tc>
        <w:tc>
          <w:tcPr>
            <w:tcW w:w="2550" w:type="dxa"/>
          </w:tcPr>
          <w:p w14:paraId="013EAF29" w14:textId="77777777" w:rsidR="008034F3" w:rsidRPr="003F1E66" w:rsidRDefault="008034F3" w:rsidP="003F1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>Tidavads förskola</w:t>
            </w:r>
          </w:p>
        </w:tc>
        <w:tc>
          <w:tcPr>
            <w:tcW w:w="1830" w:type="dxa"/>
          </w:tcPr>
          <w:p w14:paraId="5CD26F0A" w14:textId="1461DED8" w:rsidR="008034F3" w:rsidRPr="003F1E66" w:rsidRDefault="008034F3" w:rsidP="003F1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 xml:space="preserve">Förskola </w:t>
            </w:r>
          </w:p>
        </w:tc>
        <w:tc>
          <w:tcPr>
            <w:tcW w:w="2351" w:type="dxa"/>
          </w:tcPr>
          <w:p w14:paraId="0FFAC6DA" w14:textId="78BC4FDC" w:rsidR="008034F3" w:rsidRPr="003F1E66" w:rsidRDefault="589560DD" w:rsidP="715951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715951F8">
              <w:rPr>
                <w:rFonts w:asciiTheme="minorHAnsi" w:hAnsiTheme="minorHAnsi"/>
                <w:sz w:val="22"/>
                <w:szCs w:val="22"/>
              </w:rPr>
              <w:t xml:space="preserve">Sammankallande </w:t>
            </w:r>
            <w:r w:rsidR="182C5641" w:rsidRPr="715951F8">
              <w:rPr>
                <w:rFonts w:asciiTheme="minorHAnsi" w:hAnsiTheme="minorHAnsi"/>
                <w:sz w:val="22"/>
                <w:szCs w:val="22"/>
              </w:rPr>
              <w:t>valberedning</w:t>
            </w:r>
          </w:p>
        </w:tc>
      </w:tr>
      <w:tr w:rsidR="00062B02" w:rsidRPr="003F1E66" w14:paraId="7562A6AA" w14:textId="77777777" w:rsidTr="0E5AC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8FB29C" w14:textId="77777777" w:rsidR="008034F3" w:rsidRPr="003F1E66" w:rsidRDefault="008034F3" w:rsidP="003F1E66">
            <w:pPr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>Johan Andersson</w:t>
            </w:r>
          </w:p>
        </w:tc>
        <w:tc>
          <w:tcPr>
            <w:tcW w:w="2550" w:type="dxa"/>
          </w:tcPr>
          <w:p w14:paraId="40C3DD65" w14:textId="77777777" w:rsidR="008034F3" w:rsidRPr="003F1E66" w:rsidRDefault="008034F3" w:rsidP="003F1E6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F1E66">
              <w:rPr>
                <w:rFonts w:asciiTheme="minorHAnsi" w:hAnsiTheme="minorHAnsi"/>
                <w:sz w:val="22"/>
                <w:szCs w:val="22"/>
              </w:rPr>
              <w:t>Vadsbogymnasiet</w:t>
            </w:r>
          </w:p>
        </w:tc>
        <w:tc>
          <w:tcPr>
            <w:tcW w:w="1830" w:type="dxa"/>
          </w:tcPr>
          <w:p w14:paraId="3511338C" w14:textId="2AC769E3" w:rsidR="008034F3" w:rsidRPr="003F1E66" w:rsidRDefault="00062B02" w:rsidP="003F1E6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72306">
              <w:rPr>
                <w:rFonts w:asciiTheme="minorHAnsi" w:hAnsiTheme="minorHAnsi"/>
                <w:sz w:val="22"/>
                <w:szCs w:val="24"/>
              </w:rPr>
              <w:t>Gymnasieskola</w:t>
            </w:r>
          </w:p>
        </w:tc>
        <w:tc>
          <w:tcPr>
            <w:tcW w:w="2351" w:type="dxa"/>
          </w:tcPr>
          <w:p w14:paraId="6FF3631D" w14:textId="6476B0F7" w:rsidR="008034F3" w:rsidRPr="003F1E66" w:rsidRDefault="4430301E" w:rsidP="0E5ACF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E5ACFFD">
              <w:rPr>
                <w:rFonts w:asciiTheme="minorHAnsi" w:hAnsiTheme="minorHAnsi"/>
                <w:sz w:val="22"/>
                <w:szCs w:val="22"/>
              </w:rPr>
              <w:t>V</w:t>
            </w:r>
            <w:r w:rsidR="1979F4DE" w:rsidRPr="0E5ACFFD">
              <w:rPr>
                <w:rFonts w:asciiTheme="minorHAnsi" w:hAnsiTheme="minorHAnsi"/>
                <w:sz w:val="22"/>
                <w:szCs w:val="22"/>
              </w:rPr>
              <w:t>alberedning</w:t>
            </w:r>
          </w:p>
        </w:tc>
      </w:tr>
    </w:tbl>
    <w:p w14:paraId="268E33B3" w14:textId="42492B36" w:rsidR="26DE16C4" w:rsidRPr="003F1E66" w:rsidRDefault="26DE16C4" w:rsidP="003F1E66"/>
    <w:p w14:paraId="693BF2A9" w14:textId="77777777" w:rsidR="001232D6" w:rsidRDefault="70CA5640" w:rsidP="6BF604A8">
      <w:pPr>
        <w:rPr>
          <w:rFonts w:ascii="Arial" w:eastAsia="Arial" w:hAnsi="Arial" w:cs="Arial"/>
          <w:b/>
          <w:bCs/>
          <w:sz w:val="24"/>
          <w:szCs w:val="24"/>
        </w:rPr>
      </w:pPr>
      <w:r w:rsidRPr="6BF604A8">
        <w:rPr>
          <w:rFonts w:ascii="Arial" w:eastAsia="Arial" w:hAnsi="Arial" w:cs="Arial"/>
          <w:b/>
          <w:bCs/>
          <w:sz w:val="24"/>
          <w:szCs w:val="24"/>
        </w:rPr>
        <w:t>Antal protokollförda styrelsemöten</w:t>
      </w:r>
      <w:r w:rsidR="22195781" w:rsidRPr="6BF604A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CA120A5" w14:textId="66844087" w:rsidR="00D67924" w:rsidRDefault="2BB6D993" w:rsidP="6BF604A8">
      <w:pPr>
        <w:rPr>
          <w:sz w:val="24"/>
          <w:szCs w:val="24"/>
        </w:rPr>
      </w:pPr>
      <w:r w:rsidRPr="715951F8">
        <w:rPr>
          <w:sz w:val="22"/>
          <w:szCs w:val="22"/>
        </w:rPr>
        <w:t xml:space="preserve">4 </w:t>
      </w:r>
      <w:r w:rsidR="390AD6E9" w:rsidRPr="715951F8">
        <w:rPr>
          <w:sz w:val="22"/>
          <w:szCs w:val="22"/>
        </w:rPr>
        <w:t>stycken</w:t>
      </w:r>
    </w:p>
    <w:p w14:paraId="5A305C13" w14:textId="77777777" w:rsidR="00351CE9" w:rsidRPr="001F64CD" w:rsidRDefault="00351CE9" w:rsidP="6BF604A8">
      <w:pPr>
        <w:rPr>
          <w:b/>
          <w:bCs/>
          <w:sz w:val="24"/>
          <w:szCs w:val="24"/>
        </w:rPr>
      </w:pPr>
    </w:p>
    <w:p w14:paraId="3A819A6D" w14:textId="247E017A" w:rsidR="00F45B1E" w:rsidRDefault="70CA5640" w:rsidP="6BF604A8">
      <w:pPr>
        <w:pStyle w:val="Rubrik2"/>
        <w:rPr>
          <w:rFonts w:ascii="Arial" w:eastAsia="Arial" w:hAnsi="Arial" w:cs="Arial"/>
        </w:rPr>
      </w:pPr>
      <w:r w:rsidRPr="28F14BDC">
        <w:rPr>
          <w:rFonts w:ascii="Arial" w:eastAsia="Arial" w:hAnsi="Arial" w:cs="Arial"/>
        </w:rPr>
        <w:t>Viktiga händelser under året</w:t>
      </w:r>
      <w:r w:rsidR="245101BE" w:rsidRPr="28F14BDC">
        <w:rPr>
          <w:rFonts w:ascii="Arial" w:eastAsia="Arial" w:hAnsi="Arial" w:cs="Arial"/>
        </w:rPr>
        <w:t xml:space="preserve"> </w:t>
      </w:r>
    </w:p>
    <w:p w14:paraId="35663599" w14:textId="1BFC846A" w:rsidR="21209E7A" w:rsidRPr="002111A4" w:rsidRDefault="58753775" w:rsidP="6BF604A8">
      <w:pPr>
        <w:rPr>
          <w:sz w:val="22"/>
          <w:szCs w:val="22"/>
        </w:rPr>
      </w:pPr>
      <w:r w:rsidRPr="0E5ACFFD">
        <w:rPr>
          <w:sz w:val="22"/>
          <w:szCs w:val="22"/>
        </w:rPr>
        <w:t>Lönerevision</w:t>
      </w:r>
      <w:r>
        <w:tab/>
      </w:r>
      <w:r>
        <w:tab/>
      </w:r>
    </w:p>
    <w:p w14:paraId="4DC13977" w14:textId="64CBD665" w:rsidR="5F00BE32" w:rsidRDefault="1C42A611" w:rsidP="0E5ACFFD">
      <w:pPr>
        <w:rPr>
          <w:sz w:val="22"/>
          <w:szCs w:val="22"/>
        </w:rPr>
      </w:pPr>
      <w:r w:rsidRPr="0E5ACFFD">
        <w:rPr>
          <w:sz w:val="22"/>
          <w:szCs w:val="22"/>
        </w:rPr>
        <w:t xml:space="preserve">Ombudsdagar </w:t>
      </w:r>
    </w:p>
    <w:p w14:paraId="0462CEB7" w14:textId="13F1E19A" w:rsidR="5F00BE32" w:rsidRDefault="1C42A611" w:rsidP="0E5ACFFD">
      <w:pPr>
        <w:rPr>
          <w:sz w:val="22"/>
          <w:szCs w:val="22"/>
        </w:rPr>
      </w:pPr>
      <w:r w:rsidRPr="0E5ACFFD">
        <w:rPr>
          <w:sz w:val="22"/>
          <w:szCs w:val="22"/>
        </w:rPr>
        <w:t xml:space="preserve">Förskola som lades ner, Flugsvampen </w:t>
      </w:r>
    </w:p>
    <w:p w14:paraId="700551F5" w14:textId="64AF0CF6" w:rsidR="5F00BE32" w:rsidRDefault="0070DC4C" w:rsidP="0E5ACFFD">
      <w:pPr>
        <w:rPr>
          <w:sz w:val="22"/>
          <w:szCs w:val="22"/>
        </w:rPr>
      </w:pPr>
      <w:r w:rsidRPr="0E5ACFFD">
        <w:rPr>
          <w:sz w:val="22"/>
          <w:szCs w:val="22"/>
        </w:rPr>
        <w:t>Arbetsplatsbesök</w:t>
      </w:r>
      <w:r w:rsidR="00D37653" w:rsidRPr="0E5ACFFD">
        <w:rPr>
          <w:sz w:val="22"/>
          <w:szCs w:val="22"/>
        </w:rPr>
        <w:t xml:space="preserve"> </w:t>
      </w:r>
    </w:p>
    <w:p w14:paraId="507024F7" w14:textId="24B0E752" w:rsidR="40AB6465" w:rsidRDefault="01600D6A" w:rsidP="0E5ACFFD">
      <w:pPr>
        <w:rPr>
          <w:sz w:val="22"/>
          <w:szCs w:val="22"/>
        </w:rPr>
      </w:pPr>
      <w:r w:rsidRPr="0E5ACFFD">
        <w:rPr>
          <w:sz w:val="22"/>
          <w:szCs w:val="22"/>
        </w:rPr>
        <w:t>Medlemsfest på Tuva</w:t>
      </w:r>
    </w:p>
    <w:p w14:paraId="1453DF7C" w14:textId="01D45654" w:rsidR="40AB6465" w:rsidRDefault="40AB6465" w:rsidP="6BF604A8"/>
    <w:p w14:paraId="098DCB90" w14:textId="6976C990" w:rsidR="00F45B1E" w:rsidRDefault="6D1C8356" w:rsidP="6BF604A8">
      <w:pPr>
        <w:pStyle w:val="Rubrik2"/>
        <w:rPr>
          <w:rFonts w:ascii="Arial" w:eastAsia="Arial" w:hAnsi="Arial" w:cs="Arial"/>
        </w:rPr>
      </w:pPr>
      <w:r w:rsidRPr="6BF604A8">
        <w:rPr>
          <w:rFonts w:ascii="Arial" w:eastAsia="Arial" w:hAnsi="Arial" w:cs="Arial"/>
        </w:rPr>
        <w:lastRenderedPageBreak/>
        <w:t>U</w:t>
      </w:r>
      <w:r w:rsidR="600F52F4" w:rsidRPr="6BF604A8">
        <w:rPr>
          <w:rFonts w:ascii="Arial" w:eastAsia="Arial" w:hAnsi="Arial" w:cs="Arial"/>
        </w:rPr>
        <w:t>ppföljning och u</w:t>
      </w:r>
      <w:r w:rsidRPr="6BF604A8">
        <w:rPr>
          <w:rFonts w:ascii="Arial" w:eastAsia="Arial" w:hAnsi="Arial" w:cs="Arial"/>
        </w:rPr>
        <w:t xml:space="preserve">tvärdering av föreningens verksamhet i förhållande till </w:t>
      </w:r>
      <w:r w:rsidR="7EA44402" w:rsidRPr="6BF604A8">
        <w:rPr>
          <w:rFonts w:ascii="Arial" w:eastAsia="Arial" w:hAnsi="Arial" w:cs="Arial"/>
        </w:rPr>
        <w:t>verksamhetsplanen</w:t>
      </w:r>
    </w:p>
    <w:p w14:paraId="60995110" w14:textId="402886D8" w:rsidR="002E056C" w:rsidRDefault="311728E1" w:rsidP="6BF604A8">
      <w:pPr>
        <w:pStyle w:val="Rubrik3"/>
        <w:rPr>
          <w:rFonts w:ascii="Arial" w:eastAsia="Arial" w:hAnsi="Arial" w:cs="Arial"/>
        </w:rPr>
      </w:pPr>
      <w:r w:rsidRPr="6BF604A8">
        <w:rPr>
          <w:rFonts w:ascii="Arial" w:eastAsia="Arial" w:hAnsi="Arial" w:cs="Arial"/>
        </w:rPr>
        <w:t>Uppföljning av</w:t>
      </w:r>
      <w:r w:rsidR="1BF9A923" w:rsidRPr="6BF604A8">
        <w:rPr>
          <w:rFonts w:ascii="Arial" w:eastAsia="Arial" w:hAnsi="Arial" w:cs="Arial"/>
        </w:rPr>
        <w:t xml:space="preserve"> nedanstående beslutade</w:t>
      </w:r>
      <w:r w:rsidRPr="6BF604A8">
        <w:rPr>
          <w:rFonts w:ascii="Arial" w:eastAsia="Arial" w:hAnsi="Arial" w:cs="Arial"/>
        </w:rPr>
        <w:t xml:space="preserve"> fokusområde</w:t>
      </w:r>
      <w:r w:rsidR="2526EB53" w:rsidRPr="6BF604A8">
        <w:rPr>
          <w:rFonts w:ascii="Arial" w:eastAsia="Arial" w:hAnsi="Arial" w:cs="Arial"/>
        </w:rPr>
        <w:t xml:space="preserve">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15B" w14:paraId="5EC8C369" w14:textId="77777777" w:rsidTr="715951F8">
        <w:tc>
          <w:tcPr>
            <w:tcW w:w="8494" w:type="dxa"/>
          </w:tcPr>
          <w:p w14:paraId="56FD8748" w14:textId="245DEAB0" w:rsidR="0039215B" w:rsidRPr="0051138B" w:rsidRDefault="32F1CBD9" w:rsidP="6BF604A8">
            <w:pPr>
              <w:pStyle w:val="Rubrik3"/>
              <w:rPr>
                <w:rFonts w:ascii="Arial" w:eastAsia="Arial" w:hAnsi="Arial" w:cs="Arial"/>
                <w:sz w:val="22"/>
                <w:szCs w:val="22"/>
              </w:rPr>
            </w:pPr>
            <w:r w:rsidRPr="715951F8">
              <w:rPr>
                <w:rFonts w:ascii="Arial" w:eastAsia="Arial" w:hAnsi="Arial" w:cs="Arial"/>
                <w:sz w:val="22"/>
                <w:szCs w:val="22"/>
              </w:rPr>
              <w:t>Fokusområden lokal nivå</w:t>
            </w:r>
            <w:r w:rsidR="26A2748F" w:rsidRPr="715951F8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774AE05B" w:rsidRPr="715951F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  <w:p w14:paraId="573BC3D3" w14:textId="77777777" w:rsidR="0039215B" w:rsidRPr="0051138B" w:rsidRDefault="0039215B" w:rsidP="6BF604A8">
            <w:pPr>
              <w:pStyle w:val="Brdtext"/>
              <w:rPr>
                <w:rFonts w:eastAsiaTheme="minorEastAsia"/>
                <w:i/>
                <w:iCs/>
                <w:sz w:val="22"/>
                <w:szCs w:val="22"/>
              </w:rPr>
            </w:pPr>
            <w:r w:rsidRPr="6BF604A8">
              <w:rPr>
                <w:rFonts w:eastAsiaTheme="minorEastAsia"/>
                <w:i/>
                <w:iCs/>
                <w:sz w:val="22"/>
                <w:szCs w:val="22"/>
              </w:rPr>
              <w:t>Sveriges Lärare har som målsättning på lokal nivå</w:t>
            </w:r>
          </w:p>
          <w:p w14:paraId="2AD45A5C" w14:textId="77777777" w:rsidR="0039215B" w:rsidRPr="0051138B" w:rsidRDefault="0039215B" w:rsidP="6BF604A8">
            <w:pPr>
              <w:pStyle w:val="Brdtex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22"/>
                <w:szCs w:val="22"/>
              </w:rPr>
            </w:pPr>
            <w:r w:rsidRPr="6BF604A8">
              <w:rPr>
                <w:rFonts w:eastAsiaTheme="minorEastAsia"/>
                <w:i/>
                <w:iCs/>
                <w:sz w:val="22"/>
                <w:szCs w:val="22"/>
              </w:rPr>
              <w:t>Att sätta mål och verka för lokala fackliga framgångar som förbättrar medlemmarnas vardagssituation på varje arbetsplats</w:t>
            </w:r>
          </w:p>
          <w:p w14:paraId="2F9B33B2" w14:textId="77777777" w:rsidR="0039215B" w:rsidRPr="0051138B" w:rsidRDefault="0039215B" w:rsidP="6BF604A8">
            <w:pPr>
              <w:pStyle w:val="Brdtex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22"/>
                <w:szCs w:val="22"/>
              </w:rPr>
            </w:pPr>
            <w:r w:rsidRPr="6BF604A8">
              <w:rPr>
                <w:rFonts w:eastAsiaTheme="minorEastAsia"/>
                <w:i/>
                <w:iCs/>
                <w:sz w:val="22"/>
                <w:szCs w:val="22"/>
              </w:rPr>
              <w:t>Att verka för att stärka studie- och yrkesvägledare och lärare i olika skolformer i yrkesspecifika frågor</w:t>
            </w:r>
          </w:p>
          <w:p w14:paraId="701AF6F2" w14:textId="77777777" w:rsidR="0039215B" w:rsidRPr="0051138B" w:rsidRDefault="0039215B" w:rsidP="6BF604A8">
            <w:pPr>
              <w:pStyle w:val="Brdtex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22"/>
                <w:szCs w:val="22"/>
              </w:rPr>
            </w:pPr>
            <w:r w:rsidRPr="6BF604A8">
              <w:rPr>
                <w:rFonts w:eastAsiaTheme="minorEastAsia"/>
                <w:i/>
                <w:iCs/>
                <w:sz w:val="22"/>
                <w:szCs w:val="22"/>
              </w:rPr>
              <w:t>Att verka för att skolan och förskolan får ökade resurser i budgetarbete</w:t>
            </w:r>
          </w:p>
          <w:p w14:paraId="5580A676" w14:textId="77777777" w:rsidR="0039215B" w:rsidRPr="0051138B" w:rsidRDefault="0039215B" w:rsidP="6BF604A8">
            <w:pPr>
              <w:pStyle w:val="Brdtex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22"/>
                <w:szCs w:val="22"/>
              </w:rPr>
            </w:pPr>
            <w:r w:rsidRPr="6BF604A8">
              <w:rPr>
                <w:rFonts w:eastAsiaTheme="minorEastAsia"/>
                <w:i/>
                <w:iCs/>
                <w:sz w:val="22"/>
                <w:szCs w:val="22"/>
              </w:rPr>
              <w:t xml:space="preserve">Att öka den fackliga närvaron och den fackliga styrkan på arbetsplatserna </w:t>
            </w:r>
          </w:p>
          <w:p w14:paraId="437EE325" w14:textId="77777777" w:rsidR="0039215B" w:rsidRPr="0051138B" w:rsidRDefault="0039215B" w:rsidP="6BF604A8">
            <w:pPr>
              <w:pStyle w:val="Brdtex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22"/>
                <w:szCs w:val="22"/>
              </w:rPr>
            </w:pPr>
            <w:r w:rsidRPr="6BF604A8">
              <w:rPr>
                <w:rFonts w:eastAsiaTheme="minorEastAsia"/>
                <w:i/>
                <w:iCs/>
                <w:sz w:val="22"/>
                <w:szCs w:val="22"/>
              </w:rPr>
              <w:t>Att locka till engagemang och verka för att det finns ett eller flera välutbildade och kunniga ombud på varje arbetsplats där vi har medlemmar</w:t>
            </w:r>
          </w:p>
          <w:p w14:paraId="75DCD9F4" w14:textId="77777777" w:rsidR="0039215B" w:rsidRPr="0051138B" w:rsidRDefault="0039215B" w:rsidP="6BF604A8">
            <w:pPr>
              <w:pStyle w:val="Brdtex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22"/>
                <w:szCs w:val="22"/>
              </w:rPr>
            </w:pPr>
            <w:r w:rsidRPr="6BF604A8">
              <w:rPr>
                <w:rFonts w:eastAsiaTheme="minorEastAsia"/>
                <w:i/>
                <w:iCs/>
                <w:sz w:val="22"/>
                <w:szCs w:val="22"/>
              </w:rPr>
              <w:t>Att öka organisationsgraden för Sveriges Lärare</w:t>
            </w:r>
          </w:p>
          <w:p w14:paraId="34A26BD7" w14:textId="77777777" w:rsidR="0039215B" w:rsidRPr="0051138B" w:rsidRDefault="0039215B" w:rsidP="6BF604A8">
            <w:pPr>
              <w:pStyle w:val="Brdtext"/>
              <w:rPr>
                <w:rFonts w:eastAsiaTheme="minorEastAsia"/>
                <w:i/>
                <w:iCs/>
                <w:sz w:val="22"/>
                <w:szCs w:val="22"/>
              </w:rPr>
            </w:pPr>
          </w:p>
          <w:p w14:paraId="68A1885A" w14:textId="5EFD0360" w:rsidR="14BD427A" w:rsidRDefault="14BD427A" w:rsidP="6BF604A8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6BF604A8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Målsättning gällande lokala fackliga framgångar för Sveriges Lärare Mariestad:</w:t>
            </w:r>
          </w:p>
          <w:p w14:paraId="196CB8C5" w14:textId="38DD8706" w:rsidR="14BD427A" w:rsidRDefault="14BD427A" w:rsidP="00E4105B">
            <w:pPr>
              <w:pStyle w:val="Rubrik4"/>
              <w:numPr>
                <w:ilvl w:val="0"/>
                <w:numId w:val="20"/>
              </w:numPr>
              <w:spacing w:before="100" w:beforeAutospacing="1" w:after="100" w:afterAutospacing="1"/>
              <w:ind w:left="714" w:hanging="357"/>
              <w:rPr>
                <w:rFonts w:eastAsiaTheme="minorEastAsia" w:cstheme="minorBidi"/>
                <w:b w:val="0"/>
                <w:sz w:val="22"/>
                <w:szCs w:val="22"/>
              </w:rPr>
            </w:pPr>
            <w:r w:rsidRPr="6BF604A8">
              <w:rPr>
                <w:rFonts w:eastAsiaTheme="minorEastAsia" w:cstheme="minorBidi"/>
                <w:b w:val="0"/>
                <w:sz w:val="22"/>
                <w:szCs w:val="22"/>
              </w:rPr>
              <w:t>Att samtliga potentiella medlemmar är medlemmar.</w:t>
            </w:r>
          </w:p>
          <w:p w14:paraId="769BB890" w14:textId="3FA2D47D" w:rsidR="14BD427A" w:rsidRDefault="14BD427A" w:rsidP="00E4105B">
            <w:pPr>
              <w:pStyle w:val="Liststycke"/>
              <w:numPr>
                <w:ilvl w:val="0"/>
                <w:numId w:val="20"/>
              </w:numPr>
              <w:spacing w:before="100" w:beforeAutospacing="1" w:after="100" w:afterAutospacing="1"/>
              <w:ind w:left="714" w:hanging="357"/>
              <w:rPr>
                <w:sz w:val="22"/>
                <w:szCs w:val="22"/>
              </w:rPr>
            </w:pPr>
            <w:r w:rsidRPr="6BF604A8">
              <w:rPr>
                <w:sz w:val="22"/>
                <w:szCs w:val="22"/>
              </w:rPr>
              <w:t>Fungerande samverkansgrupper på alla enheter.</w:t>
            </w:r>
          </w:p>
          <w:p w14:paraId="79BAF6EA" w14:textId="3698267D" w:rsidR="14BD427A" w:rsidRDefault="14BD427A" w:rsidP="00E4105B">
            <w:pPr>
              <w:pStyle w:val="Liststycke"/>
              <w:numPr>
                <w:ilvl w:val="0"/>
                <w:numId w:val="20"/>
              </w:numPr>
              <w:spacing w:before="100" w:beforeAutospacing="1" w:after="100" w:afterAutospacing="1"/>
              <w:ind w:left="714" w:hanging="357"/>
              <w:rPr>
                <w:sz w:val="22"/>
                <w:szCs w:val="22"/>
              </w:rPr>
            </w:pPr>
            <w:r w:rsidRPr="6BF604A8">
              <w:rPr>
                <w:sz w:val="22"/>
                <w:szCs w:val="22"/>
              </w:rPr>
              <w:t xml:space="preserve">Bättre arbetsmiljö och minskad ohälsa. </w:t>
            </w:r>
          </w:p>
          <w:p w14:paraId="33DBE3C5" w14:textId="55466F50" w:rsidR="14BD427A" w:rsidRDefault="14BD427A" w:rsidP="6BF604A8">
            <w:pPr>
              <w:pStyle w:val="Rubrik4"/>
              <w:rPr>
                <w:rFonts w:eastAsiaTheme="minorEastAsia" w:cstheme="minorBidi"/>
                <w:i/>
                <w:sz w:val="22"/>
                <w:szCs w:val="22"/>
              </w:rPr>
            </w:pPr>
            <w:r w:rsidRPr="6BF604A8">
              <w:rPr>
                <w:rFonts w:eastAsiaTheme="minorEastAsia" w:cstheme="minorBidi"/>
                <w:i/>
                <w:sz w:val="22"/>
                <w:szCs w:val="22"/>
              </w:rPr>
              <w:t xml:space="preserve"> </w:t>
            </w:r>
            <w:r w:rsidRPr="6BF604A8">
              <w:rPr>
                <w:rFonts w:ascii="Arial" w:eastAsia="Arial" w:hAnsi="Arial" w:cs="Arial"/>
                <w:i/>
                <w:sz w:val="22"/>
                <w:szCs w:val="22"/>
              </w:rPr>
              <w:t>Aktiviteter:</w:t>
            </w:r>
          </w:p>
          <w:p w14:paraId="63C7B206" w14:textId="7CAF86BD" w:rsidR="14BD427A" w:rsidRDefault="555D3885" w:rsidP="6BF604A8">
            <w:pPr>
              <w:pStyle w:val="Liststyck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34420C67">
              <w:rPr>
                <w:sz w:val="22"/>
                <w:szCs w:val="22"/>
              </w:rPr>
              <w:t>Inventera vilka medlemmar vi har på respektive arbetsplats.</w:t>
            </w:r>
          </w:p>
          <w:p w14:paraId="58E6D9B9" w14:textId="4E02221A" w:rsidR="470B3529" w:rsidRDefault="470B3529" w:rsidP="34420C67">
            <w:pPr>
              <w:pStyle w:val="Liststyck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34420C67">
              <w:rPr>
                <w:sz w:val="22"/>
                <w:szCs w:val="22"/>
              </w:rPr>
              <w:t>Inventera vilka ombud vi har på respektive arbetsplats.</w:t>
            </w:r>
          </w:p>
          <w:p w14:paraId="275A7B53" w14:textId="21595FC6" w:rsidR="470B3529" w:rsidRDefault="470B3529" w:rsidP="34420C67">
            <w:pPr>
              <w:pStyle w:val="Liststyck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34420C67">
              <w:rPr>
                <w:sz w:val="22"/>
                <w:szCs w:val="22"/>
              </w:rPr>
              <w:t>Aktivt arbeta för att det ska finnas ombud på alla arbetsplatser.</w:t>
            </w:r>
          </w:p>
          <w:p w14:paraId="12E0F385" w14:textId="22BB053B" w:rsidR="14BD427A" w:rsidRDefault="14BD427A" w:rsidP="6BF604A8">
            <w:pPr>
              <w:pStyle w:val="Liststyck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6BF604A8">
              <w:rPr>
                <w:sz w:val="22"/>
                <w:szCs w:val="22"/>
              </w:rPr>
              <w:t>Arbetsplatsbesök - kontinuerliga inplanerade besök i alla skolformer.</w:t>
            </w:r>
          </w:p>
          <w:p w14:paraId="19A824AA" w14:textId="422693A7" w:rsidR="14BD427A" w:rsidRDefault="439C0BC0" w:rsidP="6BF604A8">
            <w:pPr>
              <w:pStyle w:val="Liststyck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715951F8">
              <w:rPr>
                <w:sz w:val="22"/>
                <w:szCs w:val="22"/>
              </w:rPr>
              <w:t>Förbättrad struktur och ökad närvaro för om</w:t>
            </w:r>
            <w:r w:rsidR="268A1008" w:rsidRPr="715951F8">
              <w:rPr>
                <w:sz w:val="22"/>
                <w:szCs w:val="22"/>
              </w:rPr>
              <w:t>budsmöte.</w:t>
            </w:r>
          </w:p>
          <w:p w14:paraId="5DC92853" w14:textId="5F15B5F7" w:rsidR="14BD427A" w:rsidRDefault="555D3885" w:rsidP="6BF604A8">
            <w:pPr>
              <w:pStyle w:val="Liststyck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34420C67">
              <w:rPr>
                <w:sz w:val="22"/>
                <w:szCs w:val="22"/>
              </w:rPr>
              <w:t>Erbjuda både grundläggande- och intern ombudsutbildning, både för nya och etablerade ombud.</w:t>
            </w:r>
          </w:p>
          <w:p w14:paraId="38B2F298" w14:textId="4764B864" w:rsidR="0039215B" w:rsidRDefault="14BD427A" w:rsidP="6BF604A8">
            <w:pPr>
              <w:pStyle w:val="Liststyck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6BF604A8">
              <w:rPr>
                <w:sz w:val="22"/>
                <w:szCs w:val="22"/>
              </w:rPr>
              <w:t>Dialogmöten med politiker och tjänstemän i syfte att påvisa att ökade resurser behövs.</w:t>
            </w:r>
          </w:p>
          <w:p w14:paraId="5A288024" w14:textId="77777777" w:rsidR="0039215B" w:rsidRDefault="0039215B" w:rsidP="6BF604A8"/>
        </w:tc>
      </w:tr>
    </w:tbl>
    <w:p w14:paraId="7622DA36" w14:textId="77777777" w:rsidR="00B94ED5" w:rsidRDefault="00B94ED5" w:rsidP="6BF604A8"/>
    <w:p w14:paraId="5368A2AB" w14:textId="3140D447" w:rsidR="007C5DE5" w:rsidRDefault="02774E9A" w:rsidP="28F14B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28F14BDC">
        <w:rPr>
          <w:rFonts w:ascii="Arial" w:eastAsia="Arial" w:hAnsi="Arial" w:cs="Arial"/>
          <w:b/>
          <w:bCs/>
          <w:sz w:val="24"/>
          <w:szCs w:val="24"/>
        </w:rPr>
        <w:t xml:space="preserve">Uppföljning av </w:t>
      </w:r>
      <w:r w:rsidR="1BF9A923" w:rsidRPr="28F14BDC">
        <w:rPr>
          <w:rFonts w:ascii="Arial" w:eastAsia="Arial" w:hAnsi="Arial" w:cs="Arial"/>
          <w:b/>
          <w:bCs/>
          <w:i/>
          <w:iCs/>
          <w:sz w:val="24"/>
          <w:szCs w:val="24"/>
        </w:rPr>
        <w:t>fokusområden</w:t>
      </w:r>
      <w:r w:rsidR="7C6E22FF" w:rsidRPr="28F14BDC">
        <w:rPr>
          <w:rFonts w:ascii="Arial" w:eastAsia="Arial" w:hAnsi="Arial" w:cs="Arial"/>
          <w:b/>
          <w:bCs/>
          <w:i/>
          <w:iCs/>
          <w:sz w:val="24"/>
          <w:szCs w:val="24"/>
        </w:rPr>
        <w:t>a</w:t>
      </w:r>
    </w:p>
    <w:p w14:paraId="3C7D8565" w14:textId="4D13FB9E" w:rsidR="4F7BE994" w:rsidRPr="00545485" w:rsidRDefault="43738C30" w:rsidP="6BF604A8">
      <w:pPr>
        <w:rPr>
          <w:sz w:val="22"/>
          <w:szCs w:val="22"/>
        </w:rPr>
      </w:pPr>
      <w:r w:rsidRPr="0C14500E">
        <w:rPr>
          <w:sz w:val="22"/>
          <w:szCs w:val="22"/>
        </w:rPr>
        <w:t>Medlemmar ur styrelsen har medverkat i flera olika aktiviteter under året för att påverka de lokala politikerna om behovet av mer resurser till skola och förskola. Bland annat har flera p</w:t>
      </w:r>
      <w:r w:rsidR="734BFC07" w:rsidRPr="0C14500E">
        <w:rPr>
          <w:sz w:val="22"/>
          <w:szCs w:val="22"/>
        </w:rPr>
        <w:t xml:space="preserve">olitikerbesök genomförts samt </w:t>
      </w:r>
      <w:r w:rsidR="00E007C4" w:rsidRPr="0C14500E">
        <w:rPr>
          <w:sz w:val="22"/>
          <w:szCs w:val="22"/>
        </w:rPr>
        <w:t xml:space="preserve">några intervjuer </w:t>
      </w:r>
      <w:r w:rsidR="734BFC07" w:rsidRPr="0C14500E">
        <w:rPr>
          <w:sz w:val="22"/>
          <w:szCs w:val="22"/>
        </w:rPr>
        <w:t xml:space="preserve">i tidningen. </w:t>
      </w:r>
    </w:p>
    <w:p w14:paraId="621216A6" w14:textId="52BB3BBF" w:rsidR="7433E8D5" w:rsidRPr="00545485" w:rsidRDefault="039B15BE" w:rsidP="6BF604A8">
      <w:pPr>
        <w:rPr>
          <w:sz w:val="22"/>
          <w:szCs w:val="22"/>
        </w:rPr>
      </w:pPr>
      <w:r w:rsidRPr="715951F8">
        <w:rPr>
          <w:sz w:val="22"/>
          <w:szCs w:val="22"/>
        </w:rPr>
        <w:t xml:space="preserve">Ombudsmöten har genomförts </w:t>
      </w:r>
      <w:r w:rsidR="64D79C16" w:rsidRPr="715951F8">
        <w:rPr>
          <w:sz w:val="22"/>
          <w:szCs w:val="22"/>
        </w:rPr>
        <w:t>i samband med utbildningsdagar på dagtid vilket har lett till mycket högre närvaro än tidigare</w:t>
      </w:r>
      <w:r w:rsidRPr="715951F8">
        <w:rPr>
          <w:sz w:val="22"/>
          <w:szCs w:val="22"/>
        </w:rPr>
        <w:t xml:space="preserve">. </w:t>
      </w:r>
    </w:p>
    <w:p w14:paraId="2323D36E" w14:textId="566FC777" w:rsidR="7E2D0B6A" w:rsidRPr="00545485" w:rsidRDefault="066A3B89" w:rsidP="6BF604A8">
      <w:pPr>
        <w:rPr>
          <w:sz w:val="22"/>
          <w:szCs w:val="22"/>
        </w:rPr>
      </w:pPr>
      <w:r w:rsidRPr="00545485">
        <w:rPr>
          <w:sz w:val="22"/>
          <w:szCs w:val="22"/>
        </w:rPr>
        <w:t>Fortlöpande hantering av medlemsärenden har hanterats under året.</w:t>
      </w:r>
    </w:p>
    <w:p w14:paraId="7C6C7497" w14:textId="637E7324" w:rsidR="4FC94863" w:rsidRPr="00545485" w:rsidRDefault="125A1268" w:rsidP="6BF604A8">
      <w:pPr>
        <w:rPr>
          <w:sz w:val="22"/>
          <w:szCs w:val="22"/>
        </w:rPr>
      </w:pPr>
      <w:r w:rsidRPr="715951F8">
        <w:rPr>
          <w:sz w:val="22"/>
          <w:szCs w:val="22"/>
        </w:rPr>
        <w:lastRenderedPageBreak/>
        <w:t xml:space="preserve">Styrelsen har arbetat med fortsatt </w:t>
      </w:r>
      <w:r w:rsidR="0E8E7F88" w:rsidRPr="715951F8">
        <w:rPr>
          <w:sz w:val="22"/>
          <w:szCs w:val="22"/>
        </w:rPr>
        <w:t>implementering</w:t>
      </w:r>
      <w:r w:rsidRPr="715951F8">
        <w:rPr>
          <w:sz w:val="22"/>
          <w:szCs w:val="22"/>
        </w:rPr>
        <w:t xml:space="preserve"> av samverkansavtalet men det har kon</w:t>
      </w:r>
      <w:r w:rsidR="14EAD93A" w:rsidRPr="715951F8">
        <w:rPr>
          <w:sz w:val="22"/>
          <w:szCs w:val="22"/>
        </w:rPr>
        <w:t>s</w:t>
      </w:r>
      <w:r w:rsidRPr="715951F8">
        <w:rPr>
          <w:sz w:val="22"/>
          <w:szCs w:val="22"/>
        </w:rPr>
        <w:t xml:space="preserve">taterats att det </w:t>
      </w:r>
      <w:r w:rsidR="00E007C4" w:rsidRPr="715951F8">
        <w:rPr>
          <w:sz w:val="22"/>
          <w:szCs w:val="22"/>
        </w:rPr>
        <w:t xml:space="preserve">fortfarande </w:t>
      </w:r>
      <w:r w:rsidRPr="715951F8">
        <w:rPr>
          <w:sz w:val="22"/>
          <w:szCs w:val="22"/>
        </w:rPr>
        <w:t>finns förbättringar</w:t>
      </w:r>
      <w:r w:rsidR="00E007C4" w:rsidRPr="715951F8">
        <w:rPr>
          <w:sz w:val="22"/>
          <w:szCs w:val="22"/>
        </w:rPr>
        <w:t xml:space="preserve"> att göra</w:t>
      </w:r>
      <w:r w:rsidRPr="715951F8">
        <w:rPr>
          <w:sz w:val="22"/>
          <w:szCs w:val="22"/>
        </w:rPr>
        <w:t>, inte minst av att det saknas fungerande rutiner på vissa enheter.</w:t>
      </w:r>
      <w:r w:rsidR="52B34186" w:rsidRPr="715951F8">
        <w:rPr>
          <w:sz w:val="22"/>
          <w:szCs w:val="22"/>
        </w:rPr>
        <w:t xml:space="preserve"> Dock ser vi en förbättring från tidigare år.</w:t>
      </w:r>
    </w:p>
    <w:p w14:paraId="3B6C445C" w14:textId="541CF3E4" w:rsidR="007C5DE5" w:rsidRPr="00545485" w:rsidRDefault="52B34186" w:rsidP="6BF604A8">
      <w:pPr>
        <w:rPr>
          <w:sz w:val="22"/>
          <w:szCs w:val="22"/>
        </w:rPr>
      </w:pPr>
      <w:r w:rsidRPr="0E5ACFFD">
        <w:rPr>
          <w:sz w:val="22"/>
          <w:szCs w:val="22"/>
        </w:rPr>
        <w:t>Färre ombud än tidigare</w:t>
      </w:r>
      <w:r w:rsidR="00E007C4" w:rsidRPr="0E5ACFFD">
        <w:rPr>
          <w:sz w:val="22"/>
          <w:szCs w:val="22"/>
        </w:rPr>
        <w:t xml:space="preserve"> </w:t>
      </w:r>
      <w:r w:rsidR="25E904A5" w:rsidRPr="0E5ACFFD">
        <w:rPr>
          <w:sz w:val="22"/>
          <w:szCs w:val="22"/>
        </w:rPr>
        <w:t>saknar de grundläggande utbildningar</w:t>
      </w:r>
      <w:r w:rsidR="00E007C4" w:rsidRPr="0E5ACFFD">
        <w:rPr>
          <w:sz w:val="22"/>
          <w:szCs w:val="22"/>
        </w:rPr>
        <w:t xml:space="preserve">na </w:t>
      </w:r>
      <w:r w:rsidR="16E8AEFF" w:rsidRPr="0E5ACFFD">
        <w:rPr>
          <w:sz w:val="22"/>
          <w:szCs w:val="22"/>
        </w:rPr>
        <w:t>men utbildningarna som har samordnats med i huvudsak Skövde lokalförening har varit mycket uppskattade</w:t>
      </w:r>
      <w:r w:rsidR="0F1BC40F" w:rsidRPr="0E5ACFFD">
        <w:rPr>
          <w:sz w:val="22"/>
          <w:szCs w:val="22"/>
        </w:rPr>
        <w:t>,</w:t>
      </w:r>
      <w:r w:rsidR="0BEA038B" w:rsidRPr="0E5ACFFD">
        <w:rPr>
          <w:sz w:val="22"/>
          <w:szCs w:val="22"/>
        </w:rPr>
        <w:t xml:space="preserve"> och även om det är ett fåtal ombud som behöver komplet</w:t>
      </w:r>
      <w:r w:rsidR="3BD1D2C7" w:rsidRPr="0E5ACFFD">
        <w:rPr>
          <w:sz w:val="22"/>
          <w:szCs w:val="22"/>
        </w:rPr>
        <w:t>t</w:t>
      </w:r>
      <w:r w:rsidR="0BEA038B" w:rsidRPr="0E5ACFFD">
        <w:rPr>
          <w:sz w:val="22"/>
          <w:szCs w:val="22"/>
        </w:rPr>
        <w:t>era är vi i princip i kapp den utbildningsskuld som framkom efter sammanslagningen.</w:t>
      </w:r>
      <w:r w:rsidR="0F1BC40F" w:rsidRPr="0E5ACFFD">
        <w:rPr>
          <w:sz w:val="22"/>
          <w:szCs w:val="22"/>
        </w:rPr>
        <w:t xml:space="preserve"> </w:t>
      </w:r>
    </w:p>
    <w:p w14:paraId="3C02E1CE" w14:textId="77777777" w:rsidR="007C5DE5" w:rsidRDefault="007C5DE5" w:rsidP="6BF604A8"/>
    <w:p w14:paraId="111AA92A" w14:textId="77777777" w:rsidR="007C5DE5" w:rsidRDefault="007C5DE5" w:rsidP="6BF604A8"/>
    <w:p w14:paraId="79C9CEAF" w14:textId="51144F4F" w:rsidR="007C5DE5" w:rsidRDefault="1BF9A923" w:rsidP="6BF604A8">
      <w:pPr>
        <w:pStyle w:val="Rubrik3"/>
        <w:rPr>
          <w:rFonts w:ascii="Arial" w:eastAsia="Arial" w:hAnsi="Arial" w:cs="Arial"/>
          <w:sz w:val="24"/>
        </w:rPr>
      </w:pPr>
      <w:r w:rsidRPr="21755534">
        <w:rPr>
          <w:rFonts w:ascii="Arial" w:eastAsia="Arial" w:hAnsi="Arial" w:cs="Arial"/>
          <w:sz w:val="24"/>
        </w:rPr>
        <w:t xml:space="preserve">Utvärdering av </w:t>
      </w:r>
      <w:r w:rsidR="7C6E22FF" w:rsidRPr="21755534">
        <w:rPr>
          <w:rFonts w:ascii="Arial" w:eastAsia="Arial" w:hAnsi="Arial" w:cs="Arial"/>
          <w:sz w:val="24"/>
        </w:rPr>
        <w:t>arbetet</w:t>
      </w:r>
    </w:p>
    <w:p w14:paraId="7F5F7CBB" w14:textId="2BA9EF0A" w:rsidR="7CCE58CE" w:rsidRPr="00545485" w:rsidRDefault="6B508B25" w:rsidP="6BF604A8">
      <w:pPr>
        <w:rPr>
          <w:sz w:val="22"/>
          <w:szCs w:val="22"/>
        </w:rPr>
      </w:pPr>
      <w:r w:rsidRPr="0E5ACFFD">
        <w:rPr>
          <w:sz w:val="22"/>
          <w:szCs w:val="22"/>
        </w:rPr>
        <w:t>Under verksamhetsåret</w:t>
      </w:r>
      <w:r w:rsidR="3E671AB4" w:rsidRPr="0E5ACFFD">
        <w:rPr>
          <w:sz w:val="22"/>
          <w:szCs w:val="22"/>
        </w:rPr>
        <w:t xml:space="preserve"> har det skett flera förändringar i det fackliga arbetet </w:t>
      </w:r>
      <w:r w:rsidR="696BF4D6" w:rsidRPr="0E5ACFFD">
        <w:rPr>
          <w:sz w:val="22"/>
          <w:szCs w:val="22"/>
        </w:rPr>
        <w:t>inte mi</w:t>
      </w:r>
      <w:r w:rsidR="52CCF9F2" w:rsidRPr="0E5ACFFD">
        <w:rPr>
          <w:sz w:val="22"/>
          <w:szCs w:val="22"/>
        </w:rPr>
        <w:t>n</w:t>
      </w:r>
      <w:r w:rsidR="696BF4D6" w:rsidRPr="0E5ACFFD">
        <w:rPr>
          <w:sz w:val="22"/>
          <w:szCs w:val="22"/>
        </w:rPr>
        <w:t>st på grund av förändringar av förhandlingsombudens sammansättning. Dock har vi hittat en struktur där vi har fördelat ansvaret i</w:t>
      </w:r>
      <w:r w:rsidR="78FE4B15" w:rsidRPr="0E5ACFFD">
        <w:rPr>
          <w:sz w:val="22"/>
          <w:szCs w:val="22"/>
        </w:rPr>
        <w:t xml:space="preserve">nom gruppen. </w:t>
      </w:r>
      <w:r w:rsidRPr="0E5ACFFD">
        <w:rPr>
          <w:sz w:val="22"/>
          <w:szCs w:val="22"/>
        </w:rPr>
        <w:t xml:space="preserve"> </w:t>
      </w:r>
      <w:r w:rsidR="18BE1FF9" w:rsidRPr="0E5ACFFD">
        <w:rPr>
          <w:sz w:val="22"/>
          <w:szCs w:val="22"/>
        </w:rPr>
        <w:t xml:space="preserve">Under året har en känslig och jobbig process med nedläggning av </w:t>
      </w:r>
      <w:r w:rsidR="2227E2B6" w:rsidRPr="0E5ACFFD">
        <w:rPr>
          <w:sz w:val="22"/>
          <w:szCs w:val="22"/>
        </w:rPr>
        <w:t>F</w:t>
      </w:r>
      <w:r w:rsidR="18BE1FF9" w:rsidRPr="0E5ACFFD">
        <w:rPr>
          <w:sz w:val="22"/>
          <w:szCs w:val="22"/>
        </w:rPr>
        <w:t>lugsvampens förskola genomförts</w:t>
      </w:r>
      <w:r w:rsidR="00E36475" w:rsidRPr="0E5ACFFD">
        <w:rPr>
          <w:sz w:val="22"/>
          <w:szCs w:val="22"/>
        </w:rPr>
        <w:t xml:space="preserve">. </w:t>
      </w:r>
      <w:r w:rsidR="64D1D3DE" w:rsidRPr="0E5ACFFD">
        <w:rPr>
          <w:sz w:val="22"/>
          <w:szCs w:val="22"/>
        </w:rPr>
        <w:t xml:space="preserve">Kommunen har dock samverkat denna väl och efter omständigheterna så ledde det till mindre störningar än förväntat då det inte resulterade i uppsägningar. </w:t>
      </w:r>
    </w:p>
    <w:p w14:paraId="753D706F" w14:textId="71763358" w:rsidR="39273F94" w:rsidRDefault="39273F94" w:rsidP="715951F8">
      <w:pPr>
        <w:rPr>
          <w:sz w:val="22"/>
          <w:szCs w:val="22"/>
        </w:rPr>
      </w:pPr>
      <w:r w:rsidRPr="715951F8">
        <w:rPr>
          <w:sz w:val="22"/>
          <w:szCs w:val="22"/>
        </w:rPr>
        <w:t>Styrelsens sammansättning har relativt väl avspeglat medlemmarnas fördelning i kommunen även om vi inte har lyckats hitta teckning för samtliga yr</w:t>
      </w:r>
      <w:r w:rsidR="18940676" w:rsidRPr="715951F8">
        <w:rPr>
          <w:sz w:val="22"/>
          <w:szCs w:val="22"/>
        </w:rPr>
        <w:t>kesgrupper.</w:t>
      </w:r>
      <w:r w:rsidRPr="715951F8">
        <w:rPr>
          <w:sz w:val="22"/>
          <w:szCs w:val="22"/>
        </w:rPr>
        <w:t xml:space="preserve"> </w:t>
      </w:r>
    </w:p>
    <w:p w14:paraId="67CDEBE2" w14:textId="69C05FE9" w:rsidR="7294FA98" w:rsidRDefault="7294FA98" w:rsidP="715951F8">
      <w:pPr>
        <w:rPr>
          <w:sz w:val="22"/>
          <w:szCs w:val="22"/>
        </w:rPr>
      </w:pPr>
      <w:r w:rsidRPr="715951F8">
        <w:rPr>
          <w:sz w:val="22"/>
          <w:szCs w:val="22"/>
        </w:rPr>
        <w:t>Då vi under året helt har förändrat strukturen för ombudsmötena har vi haft mycket god närvaro på dessa ombudsdagar. Utvärderinga</w:t>
      </w:r>
      <w:r w:rsidR="6CD9643B" w:rsidRPr="715951F8">
        <w:rPr>
          <w:sz w:val="22"/>
          <w:szCs w:val="22"/>
        </w:rPr>
        <w:t>rna efter dessa visar på att denna struktur har varit mycket uppskattade</w:t>
      </w:r>
      <w:r w:rsidR="6255BD41" w:rsidRPr="715951F8">
        <w:rPr>
          <w:sz w:val="22"/>
          <w:szCs w:val="22"/>
        </w:rPr>
        <w:t>.</w:t>
      </w:r>
    </w:p>
    <w:p w14:paraId="5F56BFEB" w14:textId="59FC643E" w:rsidR="6255BD41" w:rsidRDefault="6255BD41" w:rsidP="715951F8">
      <w:pPr>
        <w:rPr>
          <w:sz w:val="22"/>
          <w:szCs w:val="22"/>
        </w:rPr>
      </w:pPr>
      <w:r w:rsidRPr="0E5ACFFD">
        <w:rPr>
          <w:sz w:val="22"/>
          <w:szCs w:val="22"/>
        </w:rPr>
        <w:t xml:space="preserve">Under verksamhetsåret har det blivit tydligt att det kraftigt minskade barnafödandet i Mariestad kommer leda till omfattade </w:t>
      </w:r>
      <w:r w:rsidR="62D7EC8C" w:rsidRPr="0E5ACFFD">
        <w:rPr>
          <w:sz w:val="22"/>
          <w:szCs w:val="22"/>
        </w:rPr>
        <w:t xml:space="preserve">konsekvenser både på kort men framför allt på medelkort tid vilket leder till att vi får arbeta strukturellt för att minska </w:t>
      </w:r>
      <w:r w:rsidR="66BF6787" w:rsidRPr="0E5ACFFD">
        <w:rPr>
          <w:sz w:val="22"/>
          <w:szCs w:val="22"/>
        </w:rPr>
        <w:t>negativa konsekvenser för våra medlemmar.</w:t>
      </w:r>
    </w:p>
    <w:sectPr w:rsidR="6255BD41" w:rsidSect="0083104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C2AD" w14:textId="77777777" w:rsidR="00831044" w:rsidRDefault="00831044" w:rsidP="00ED6C6F">
      <w:pPr>
        <w:spacing w:after="0" w:line="240" w:lineRule="auto"/>
      </w:pPr>
      <w:r>
        <w:separator/>
      </w:r>
    </w:p>
    <w:p w14:paraId="14221887" w14:textId="77777777" w:rsidR="00831044" w:rsidRDefault="00831044"/>
    <w:p w14:paraId="7B13B6ED" w14:textId="77777777" w:rsidR="00831044" w:rsidRDefault="00831044"/>
  </w:endnote>
  <w:endnote w:type="continuationSeparator" w:id="0">
    <w:p w14:paraId="26AA126E" w14:textId="77777777" w:rsidR="00831044" w:rsidRDefault="00831044" w:rsidP="00ED6C6F">
      <w:pPr>
        <w:spacing w:after="0" w:line="240" w:lineRule="auto"/>
      </w:pPr>
      <w:r>
        <w:continuationSeparator/>
      </w:r>
    </w:p>
    <w:p w14:paraId="6591E079" w14:textId="77777777" w:rsidR="00831044" w:rsidRDefault="00831044"/>
    <w:p w14:paraId="285D6BFB" w14:textId="77777777" w:rsidR="00831044" w:rsidRDefault="00831044"/>
  </w:endnote>
  <w:endnote w:type="continuationNotice" w:id="1">
    <w:p w14:paraId="7884946D" w14:textId="77777777" w:rsidR="00831044" w:rsidRDefault="00831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4347ECA3" w:rsidR="00DF63EC" w:rsidRPr="00DF63EC" w:rsidRDefault="006E7F5A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231814">
                <w:rPr>
                  <w:rFonts w:asciiTheme="majorHAnsi" w:hAnsiTheme="majorHAnsi"/>
                  <w:sz w:val="16"/>
                  <w:szCs w:val="16"/>
                </w:rPr>
                <w:t>Verksamhetsberättelse för 2025            lokalförening Mariestad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3253" w14:textId="77777777" w:rsidR="00831044" w:rsidRDefault="00831044" w:rsidP="00ED6C6F">
      <w:pPr>
        <w:spacing w:after="0" w:line="240" w:lineRule="auto"/>
      </w:pPr>
      <w:r>
        <w:separator/>
      </w:r>
    </w:p>
  </w:footnote>
  <w:footnote w:type="continuationSeparator" w:id="0">
    <w:p w14:paraId="29DD86B1" w14:textId="77777777" w:rsidR="00831044" w:rsidRDefault="00831044" w:rsidP="00ED6C6F">
      <w:pPr>
        <w:spacing w:after="0" w:line="240" w:lineRule="auto"/>
      </w:pPr>
      <w:r>
        <w:continuationSeparator/>
      </w:r>
    </w:p>
  </w:footnote>
  <w:footnote w:type="continuationNotice" w:id="1">
    <w:p w14:paraId="33BBE0ED" w14:textId="77777777" w:rsidR="00831044" w:rsidRPr="00DC2F3F" w:rsidRDefault="0083104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06C884" w14:paraId="645F6A6E" w14:textId="77777777" w:rsidTr="4006C884">
      <w:trPr>
        <w:trHeight w:val="300"/>
      </w:trPr>
      <w:tc>
        <w:tcPr>
          <w:tcW w:w="3020" w:type="dxa"/>
        </w:tcPr>
        <w:p w14:paraId="618C626A" w14:textId="2B40A85D" w:rsidR="4006C884" w:rsidRDefault="4006C884" w:rsidP="4006C884">
          <w:pPr>
            <w:pStyle w:val="Sidhuvud"/>
            <w:ind w:left="-115"/>
          </w:pPr>
        </w:p>
      </w:tc>
      <w:tc>
        <w:tcPr>
          <w:tcW w:w="3020" w:type="dxa"/>
        </w:tcPr>
        <w:p w14:paraId="1B3005A1" w14:textId="3D01098D" w:rsidR="4006C884" w:rsidRDefault="4006C884" w:rsidP="4006C884">
          <w:pPr>
            <w:pStyle w:val="Sidhuvud"/>
            <w:jc w:val="center"/>
          </w:pPr>
        </w:p>
      </w:tc>
      <w:tc>
        <w:tcPr>
          <w:tcW w:w="3020" w:type="dxa"/>
        </w:tcPr>
        <w:p w14:paraId="68D4C6C9" w14:textId="7466205B" w:rsidR="4006C884" w:rsidRDefault="4006C884" w:rsidP="4006C884">
          <w:pPr>
            <w:pStyle w:val="Sidhuvud"/>
            <w:ind w:right="-115"/>
            <w:jc w:val="right"/>
          </w:pPr>
        </w:p>
      </w:tc>
    </w:tr>
  </w:tbl>
  <w:p w14:paraId="6C938156" w14:textId="1568C095" w:rsidR="003530CA" w:rsidRDefault="003530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09DE7BF6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CB4DB9">
      <w:trPr>
        <w:trHeight w:val="284"/>
      </w:trPr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5-02-25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365524E6" w:rsidR="00280776" w:rsidRDefault="001232D6" w:rsidP="008E1E7B">
              <w:pPr>
                <w:pStyle w:val="Sidhuvud"/>
                <w:spacing w:before="100"/>
                <w:jc w:val="right"/>
              </w:pPr>
              <w:r>
                <w:t>2</w:t>
              </w:r>
              <w:r w:rsidR="00CB4DB9">
                <w:t>5</w:t>
              </w:r>
              <w:r>
                <w:t xml:space="preserve"> februari 202</w:t>
              </w:r>
              <w:r w:rsidR="00CB4DB9">
                <w:t>5</w:t>
              </w:r>
            </w:p>
          </w:sdtContent>
        </w:sdt>
        <w:p w14:paraId="179AF090" w14:textId="1D6498A8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SnsVASWoITxGH" int2:id="3tTVZPrf">
      <int2:state int2:value="Rejected" int2:type="AugLoop_Text_Critique"/>
    </int2:textHash>
    <int2:textHash int2:hashCode="bXR6XniBAUy3FE" int2:id="8izPyjr0">
      <int2:state int2:value="Rejected" int2:type="AugLoop_Text_Critique"/>
    </int2:textHash>
    <int2:textHash int2:hashCode="cD43BZFZ6Ht2l4" int2:id="F9pGcOme">
      <int2:state int2:value="Rejected" int2:type="AugLoop_Text_Critique"/>
    </int2:textHash>
    <int2:textHash int2:hashCode="knwOgJgAiVFKDv" int2:id="tN0rDPQ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F5D5"/>
    <w:multiLevelType w:val="hybridMultilevel"/>
    <w:tmpl w:val="FFFFFFFF"/>
    <w:lvl w:ilvl="0" w:tplc="63A4FB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5A8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B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E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8A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3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F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5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3FE2D2"/>
    <w:multiLevelType w:val="hybridMultilevel"/>
    <w:tmpl w:val="FFFFFFFF"/>
    <w:lvl w:ilvl="0" w:tplc="C8C6F8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82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21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0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8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EA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F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C8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0AAB"/>
    <w:multiLevelType w:val="hybridMultilevel"/>
    <w:tmpl w:val="FFFFFFFF"/>
    <w:lvl w:ilvl="0" w:tplc="A25E79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EC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ED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C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AF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C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26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8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E40246"/>
    <w:multiLevelType w:val="hybridMultilevel"/>
    <w:tmpl w:val="FFFFFFFF"/>
    <w:lvl w:ilvl="0" w:tplc="223EF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3A7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43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7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B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63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C2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5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3AD01F"/>
    <w:multiLevelType w:val="hybridMultilevel"/>
    <w:tmpl w:val="FFFFFFFF"/>
    <w:lvl w:ilvl="0" w:tplc="1B6A1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C28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0F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8C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20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82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4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E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6F1E"/>
    <w:multiLevelType w:val="hybridMultilevel"/>
    <w:tmpl w:val="FFFFFFFF"/>
    <w:lvl w:ilvl="0" w:tplc="8270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2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AA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67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4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2A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4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0AB1"/>
    <w:multiLevelType w:val="hybridMultilevel"/>
    <w:tmpl w:val="FFFFFFFF"/>
    <w:lvl w:ilvl="0" w:tplc="6C0C8F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E27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21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80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65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0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4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1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02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BE5E"/>
    <w:multiLevelType w:val="hybridMultilevel"/>
    <w:tmpl w:val="FFFFFFFF"/>
    <w:lvl w:ilvl="0" w:tplc="88EC5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14A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CD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5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66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6E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A6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9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7181"/>
    <w:multiLevelType w:val="hybridMultilevel"/>
    <w:tmpl w:val="FFFFFFFF"/>
    <w:lvl w:ilvl="0" w:tplc="9404C2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8E8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A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67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4C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2B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2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4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EBF3E"/>
    <w:multiLevelType w:val="hybridMultilevel"/>
    <w:tmpl w:val="FFFFFFFF"/>
    <w:lvl w:ilvl="0" w:tplc="F25C38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049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65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0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5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2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C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3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60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C55C0B"/>
    <w:multiLevelType w:val="hybridMultilevel"/>
    <w:tmpl w:val="69AA24CE"/>
    <w:lvl w:ilvl="0" w:tplc="C7664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5B7AA8"/>
    <w:multiLevelType w:val="hybridMultilevel"/>
    <w:tmpl w:val="91087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7"/>
  </w:num>
  <w:num w:numId="2" w16cid:durableId="308631158">
    <w:abstractNumId w:val="1"/>
  </w:num>
  <w:num w:numId="3" w16cid:durableId="2110272434">
    <w:abstractNumId w:val="2"/>
  </w:num>
  <w:num w:numId="4" w16cid:durableId="1618178141">
    <w:abstractNumId w:val="19"/>
  </w:num>
  <w:num w:numId="5" w16cid:durableId="1378897503">
    <w:abstractNumId w:val="15"/>
  </w:num>
  <w:num w:numId="6" w16cid:durableId="2050103288">
    <w:abstractNumId w:val="13"/>
  </w:num>
  <w:num w:numId="7" w16cid:durableId="1113934853">
    <w:abstractNumId w:val="7"/>
  </w:num>
  <w:num w:numId="8" w16cid:durableId="936788245">
    <w:abstractNumId w:val="5"/>
  </w:num>
  <w:num w:numId="9" w16cid:durableId="1029255289">
    <w:abstractNumId w:val="18"/>
  </w:num>
  <w:num w:numId="10" w16cid:durableId="1377923652">
    <w:abstractNumId w:val="16"/>
  </w:num>
  <w:num w:numId="11" w16cid:durableId="377515778">
    <w:abstractNumId w:val="11"/>
  </w:num>
  <w:num w:numId="12" w16cid:durableId="1096709365">
    <w:abstractNumId w:val="8"/>
  </w:num>
  <w:num w:numId="13" w16cid:durableId="995835668">
    <w:abstractNumId w:val="0"/>
  </w:num>
  <w:num w:numId="14" w16cid:durableId="537544818">
    <w:abstractNumId w:val="12"/>
  </w:num>
  <w:num w:numId="15" w16cid:durableId="1881892761">
    <w:abstractNumId w:val="3"/>
  </w:num>
  <w:num w:numId="16" w16cid:durableId="1425296759">
    <w:abstractNumId w:val="14"/>
  </w:num>
  <w:num w:numId="17" w16cid:durableId="765618127">
    <w:abstractNumId w:val="4"/>
  </w:num>
  <w:num w:numId="18" w16cid:durableId="149294362">
    <w:abstractNumId w:val="10"/>
  </w:num>
  <w:num w:numId="19" w16cid:durableId="164901067">
    <w:abstractNumId w:val="6"/>
  </w:num>
  <w:num w:numId="20" w16cid:durableId="18272405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1E4F"/>
    <w:rsid w:val="00002753"/>
    <w:rsid w:val="00003C87"/>
    <w:rsid w:val="0000609F"/>
    <w:rsid w:val="00006762"/>
    <w:rsid w:val="00007941"/>
    <w:rsid w:val="000110BC"/>
    <w:rsid w:val="00012078"/>
    <w:rsid w:val="00012D9F"/>
    <w:rsid w:val="00016ACE"/>
    <w:rsid w:val="00016AEF"/>
    <w:rsid w:val="000173F7"/>
    <w:rsid w:val="00017D98"/>
    <w:rsid w:val="00021754"/>
    <w:rsid w:val="00021775"/>
    <w:rsid w:val="00023890"/>
    <w:rsid w:val="00023CF5"/>
    <w:rsid w:val="00025233"/>
    <w:rsid w:val="00025371"/>
    <w:rsid w:val="0002769E"/>
    <w:rsid w:val="00027E77"/>
    <w:rsid w:val="000304A9"/>
    <w:rsid w:val="00032B52"/>
    <w:rsid w:val="00034819"/>
    <w:rsid w:val="00034A92"/>
    <w:rsid w:val="0003548F"/>
    <w:rsid w:val="00035827"/>
    <w:rsid w:val="000364B4"/>
    <w:rsid w:val="00041F32"/>
    <w:rsid w:val="0004241E"/>
    <w:rsid w:val="000428AA"/>
    <w:rsid w:val="00043FF5"/>
    <w:rsid w:val="00044053"/>
    <w:rsid w:val="00045C07"/>
    <w:rsid w:val="00047813"/>
    <w:rsid w:val="00047BEF"/>
    <w:rsid w:val="000563C3"/>
    <w:rsid w:val="00056F93"/>
    <w:rsid w:val="00062B02"/>
    <w:rsid w:val="00063B73"/>
    <w:rsid w:val="00064E1D"/>
    <w:rsid w:val="00065910"/>
    <w:rsid w:val="0007146F"/>
    <w:rsid w:val="0007730B"/>
    <w:rsid w:val="00077EF2"/>
    <w:rsid w:val="00081E07"/>
    <w:rsid w:val="00083807"/>
    <w:rsid w:val="0008495D"/>
    <w:rsid w:val="0008554E"/>
    <w:rsid w:val="00085821"/>
    <w:rsid w:val="000879D1"/>
    <w:rsid w:val="000927CE"/>
    <w:rsid w:val="00092FEE"/>
    <w:rsid w:val="00093510"/>
    <w:rsid w:val="00094A42"/>
    <w:rsid w:val="00095E23"/>
    <w:rsid w:val="00097AB2"/>
    <w:rsid w:val="000A2113"/>
    <w:rsid w:val="000A259F"/>
    <w:rsid w:val="000A3CE7"/>
    <w:rsid w:val="000A4EA4"/>
    <w:rsid w:val="000A6AF5"/>
    <w:rsid w:val="000A6C78"/>
    <w:rsid w:val="000B1D44"/>
    <w:rsid w:val="000B23DD"/>
    <w:rsid w:val="000C1547"/>
    <w:rsid w:val="000C300A"/>
    <w:rsid w:val="000C3E3D"/>
    <w:rsid w:val="000C4C38"/>
    <w:rsid w:val="000C4D94"/>
    <w:rsid w:val="000C5AD3"/>
    <w:rsid w:val="000C60F9"/>
    <w:rsid w:val="000C6F1B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1682"/>
    <w:rsid w:val="000E64F1"/>
    <w:rsid w:val="000F0A6E"/>
    <w:rsid w:val="000F501A"/>
    <w:rsid w:val="000F57BC"/>
    <w:rsid w:val="0010206C"/>
    <w:rsid w:val="00102E27"/>
    <w:rsid w:val="00104807"/>
    <w:rsid w:val="00104948"/>
    <w:rsid w:val="001053FF"/>
    <w:rsid w:val="00110B19"/>
    <w:rsid w:val="00111EB1"/>
    <w:rsid w:val="0011207E"/>
    <w:rsid w:val="00113423"/>
    <w:rsid w:val="00114C7B"/>
    <w:rsid w:val="0011555F"/>
    <w:rsid w:val="00115E7F"/>
    <w:rsid w:val="00121409"/>
    <w:rsid w:val="001232D6"/>
    <w:rsid w:val="00123A3F"/>
    <w:rsid w:val="00124534"/>
    <w:rsid w:val="00126179"/>
    <w:rsid w:val="001261B8"/>
    <w:rsid w:val="0012767E"/>
    <w:rsid w:val="001313C5"/>
    <w:rsid w:val="00136C6B"/>
    <w:rsid w:val="00136C77"/>
    <w:rsid w:val="0013733D"/>
    <w:rsid w:val="00142663"/>
    <w:rsid w:val="001440AC"/>
    <w:rsid w:val="00144E2C"/>
    <w:rsid w:val="001464AA"/>
    <w:rsid w:val="00146BAE"/>
    <w:rsid w:val="00150C92"/>
    <w:rsid w:val="001533EF"/>
    <w:rsid w:val="00153671"/>
    <w:rsid w:val="00154B25"/>
    <w:rsid w:val="00156231"/>
    <w:rsid w:val="00157A01"/>
    <w:rsid w:val="00160EA6"/>
    <w:rsid w:val="00161BA5"/>
    <w:rsid w:val="00164522"/>
    <w:rsid w:val="00166ECE"/>
    <w:rsid w:val="00170778"/>
    <w:rsid w:val="00171E12"/>
    <w:rsid w:val="00173517"/>
    <w:rsid w:val="00173E92"/>
    <w:rsid w:val="00173E97"/>
    <w:rsid w:val="00177900"/>
    <w:rsid w:val="001805DC"/>
    <w:rsid w:val="00180F66"/>
    <w:rsid w:val="00184BCC"/>
    <w:rsid w:val="00185ADF"/>
    <w:rsid w:val="00186A32"/>
    <w:rsid w:val="00187D62"/>
    <w:rsid w:val="00191311"/>
    <w:rsid w:val="001917A6"/>
    <w:rsid w:val="001955CA"/>
    <w:rsid w:val="0019680D"/>
    <w:rsid w:val="001A002E"/>
    <w:rsid w:val="001A0DCC"/>
    <w:rsid w:val="001A0F48"/>
    <w:rsid w:val="001A1933"/>
    <w:rsid w:val="001A267A"/>
    <w:rsid w:val="001A28A9"/>
    <w:rsid w:val="001A2CE2"/>
    <w:rsid w:val="001A2D5E"/>
    <w:rsid w:val="001A5E41"/>
    <w:rsid w:val="001A7107"/>
    <w:rsid w:val="001A7D3F"/>
    <w:rsid w:val="001B2002"/>
    <w:rsid w:val="001B2CBF"/>
    <w:rsid w:val="001B392C"/>
    <w:rsid w:val="001B4721"/>
    <w:rsid w:val="001B4BB9"/>
    <w:rsid w:val="001B7850"/>
    <w:rsid w:val="001C07A6"/>
    <w:rsid w:val="001C1395"/>
    <w:rsid w:val="001C29DB"/>
    <w:rsid w:val="001C332F"/>
    <w:rsid w:val="001C575E"/>
    <w:rsid w:val="001C76F0"/>
    <w:rsid w:val="001D2426"/>
    <w:rsid w:val="001D2B7C"/>
    <w:rsid w:val="001E0828"/>
    <w:rsid w:val="001E16C2"/>
    <w:rsid w:val="001E3C8B"/>
    <w:rsid w:val="001E587E"/>
    <w:rsid w:val="001E690B"/>
    <w:rsid w:val="001F2CDB"/>
    <w:rsid w:val="001F4654"/>
    <w:rsid w:val="001F61EF"/>
    <w:rsid w:val="001F64CD"/>
    <w:rsid w:val="001F7092"/>
    <w:rsid w:val="002011C1"/>
    <w:rsid w:val="002111A4"/>
    <w:rsid w:val="002122C1"/>
    <w:rsid w:val="002126A7"/>
    <w:rsid w:val="00213896"/>
    <w:rsid w:val="0021412A"/>
    <w:rsid w:val="0021445B"/>
    <w:rsid w:val="00215B7B"/>
    <w:rsid w:val="00216954"/>
    <w:rsid w:val="00216A69"/>
    <w:rsid w:val="00220B93"/>
    <w:rsid w:val="0022385F"/>
    <w:rsid w:val="00224372"/>
    <w:rsid w:val="00224E76"/>
    <w:rsid w:val="00226403"/>
    <w:rsid w:val="00226FF3"/>
    <w:rsid w:val="002308D6"/>
    <w:rsid w:val="00231814"/>
    <w:rsid w:val="0023248C"/>
    <w:rsid w:val="00232FCA"/>
    <w:rsid w:val="0023309C"/>
    <w:rsid w:val="002334AE"/>
    <w:rsid w:val="002343A7"/>
    <w:rsid w:val="002346A2"/>
    <w:rsid w:val="00234BE4"/>
    <w:rsid w:val="00234D51"/>
    <w:rsid w:val="00235637"/>
    <w:rsid w:val="00237D8B"/>
    <w:rsid w:val="0024219B"/>
    <w:rsid w:val="002430F2"/>
    <w:rsid w:val="00245206"/>
    <w:rsid w:val="00246566"/>
    <w:rsid w:val="00246DA6"/>
    <w:rsid w:val="00250E44"/>
    <w:rsid w:val="00256281"/>
    <w:rsid w:val="00256B04"/>
    <w:rsid w:val="002611BD"/>
    <w:rsid w:val="002656CF"/>
    <w:rsid w:val="00271725"/>
    <w:rsid w:val="00272152"/>
    <w:rsid w:val="00274473"/>
    <w:rsid w:val="00276A0D"/>
    <w:rsid w:val="00277CCE"/>
    <w:rsid w:val="002800C6"/>
    <w:rsid w:val="00280776"/>
    <w:rsid w:val="00282E69"/>
    <w:rsid w:val="0029019A"/>
    <w:rsid w:val="00291859"/>
    <w:rsid w:val="00291CAD"/>
    <w:rsid w:val="0029200A"/>
    <w:rsid w:val="002955B9"/>
    <w:rsid w:val="0029612A"/>
    <w:rsid w:val="00296D42"/>
    <w:rsid w:val="002A0C83"/>
    <w:rsid w:val="002A223C"/>
    <w:rsid w:val="002A2896"/>
    <w:rsid w:val="002A30F4"/>
    <w:rsid w:val="002A4B44"/>
    <w:rsid w:val="002A76C5"/>
    <w:rsid w:val="002B01D0"/>
    <w:rsid w:val="002B2174"/>
    <w:rsid w:val="002B583A"/>
    <w:rsid w:val="002B7371"/>
    <w:rsid w:val="002C162F"/>
    <w:rsid w:val="002C471A"/>
    <w:rsid w:val="002C7445"/>
    <w:rsid w:val="002E056C"/>
    <w:rsid w:val="002E1584"/>
    <w:rsid w:val="002E64C7"/>
    <w:rsid w:val="002E6F41"/>
    <w:rsid w:val="002E71B3"/>
    <w:rsid w:val="002E797B"/>
    <w:rsid w:val="002F0106"/>
    <w:rsid w:val="002F7366"/>
    <w:rsid w:val="002F7C93"/>
    <w:rsid w:val="0030201D"/>
    <w:rsid w:val="00304195"/>
    <w:rsid w:val="00304306"/>
    <w:rsid w:val="003049BF"/>
    <w:rsid w:val="00307475"/>
    <w:rsid w:val="003079CC"/>
    <w:rsid w:val="003102A0"/>
    <w:rsid w:val="00313B45"/>
    <w:rsid w:val="00313B9F"/>
    <w:rsid w:val="00315A4C"/>
    <w:rsid w:val="00317078"/>
    <w:rsid w:val="00317C1C"/>
    <w:rsid w:val="0032231D"/>
    <w:rsid w:val="00324BC6"/>
    <w:rsid w:val="0033095B"/>
    <w:rsid w:val="00331090"/>
    <w:rsid w:val="00332286"/>
    <w:rsid w:val="003327FE"/>
    <w:rsid w:val="00332DFC"/>
    <w:rsid w:val="00334F30"/>
    <w:rsid w:val="0033667C"/>
    <w:rsid w:val="00341A61"/>
    <w:rsid w:val="0034544F"/>
    <w:rsid w:val="0034748F"/>
    <w:rsid w:val="0035044E"/>
    <w:rsid w:val="00351CE9"/>
    <w:rsid w:val="003530CA"/>
    <w:rsid w:val="0035382B"/>
    <w:rsid w:val="00354C8B"/>
    <w:rsid w:val="00355F60"/>
    <w:rsid w:val="003569B9"/>
    <w:rsid w:val="0035726B"/>
    <w:rsid w:val="0036067A"/>
    <w:rsid w:val="00365701"/>
    <w:rsid w:val="003662B8"/>
    <w:rsid w:val="00372994"/>
    <w:rsid w:val="0037361F"/>
    <w:rsid w:val="00373AB2"/>
    <w:rsid w:val="003757D2"/>
    <w:rsid w:val="00375BC4"/>
    <w:rsid w:val="003773EE"/>
    <w:rsid w:val="00377C20"/>
    <w:rsid w:val="003810E4"/>
    <w:rsid w:val="00382138"/>
    <w:rsid w:val="00383107"/>
    <w:rsid w:val="00385EB5"/>
    <w:rsid w:val="00387586"/>
    <w:rsid w:val="00387FE6"/>
    <w:rsid w:val="003905E7"/>
    <w:rsid w:val="0039215B"/>
    <w:rsid w:val="003931BA"/>
    <w:rsid w:val="00393F06"/>
    <w:rsid w:val="0039533A"/>
    <w:rsid w:val="00395E4C"/>
    <w:rsid w:val="00396860"/>
    <w:rsid w:val="003977E2"/>
    <w:rsid w:val="003A0FEC"/>
    <w:rsid w:val="003A1742"/>
    <w:rsid w:val="003A2547"/>
    <w:rsid w:val="003A2784"/>
    <w:rsid w:val="003A36A1"/>
    <w:rsid w:val="003A3DEF"/>
    <w:rsid w:val="003A4817"/>
    <w:rsid w:val="003A4B09"/>
    <w:rsid w:val="003A54B4"/>
    <w:rsid w:val="003B204F"/>
    <w:rsid w:val="003B367B"/>
    <w:rsid w:val="003B37B7"/>
    <w:rsid w:val="003B3AB1"/>
    <w:rsid w:val="003C0D1C"/>
    <w:rsid w:val="003C1822"/>
    <w:rsid w:val="003C2622"/>
    <w:rsid w:val="003C2928"/>
    <w:rsid w:val="003C4287"/>
    <w:rsid w:val="003C65AC"/>
    <w:rsid w:val="003C6BD3"/>
    <w:rsid w:val="003D076F"/>
    <w:rsid w:val="003D094A"/>
    <w:rsid w:val="003D1AD5"/>
    <w:rsid w:val="003D3CB9"/>
    <w:rsid w:val="003D5037"/>
    <w:rsid w:val="003D7D63"/>
    <w:rsid w:val="003E33D2"/>
    <w:rsid w:val="003E3AB8"/>
    <w:rsid w:val="003E4896"/>
    <w:rsid w:val="003E7E20"/>
    <w:rsid w:val="003F0BD7"/>
    <w:rsid w:val="003F109C"/>
    <w:rsid w:val="003F1E66"/>
    <w:rsid w:val="003F2EDD"/>
    <w:rsid w:val="003F5AF0"/>
    <w:rsid w:val="003F624C"/>
    <w:rsid w:val="00400DBE"/>
    <w:rsid w:val="00401299"/>
    <w:rsid w:val="00405159"/>
    <w:rsid w:val="0040603F"/>
    <w:rsid w:val="00406AF5"/>
    <w:rsid w:val="0041118D"/>
    <w:rsid w:val="00411FB3"/>
    <w:rsid w:val="00412435"/>
    <w:rsid w:val="00412C00"/>
    <w:rsid w:val="004211EB"/>
    <w:rsid w:val="00421300"/>
    <w:rsid w:val="00421480"/>
    <w:rsid w:val="004238E9"/>
    <w:rsid w:val="004239CC"/>
    <w:rsid w:val="00431928"/>
    <w:rsid w:val="00431A25"/>
    <w:rsid w:val="004333A3"/>
    <w:rsid w:val="004345AD"/>
    <w:rsid w:val="0043637D"/>
    <w:rsid w:val="00437D29"/>
    <w:rsid w:val="00440B8B"/>
    <w:rsid w:val="00443F01"/>
    <w:rsid w:val="004457CA"/>
    <w:rsid w:val="0044731C"/>
    <w:rsid w:val="00447377"/>
    <w:rsid w:val="004475BC"/>
    <w:rsid w:val="004501B8"/>
    <w:rsid w:val="00451721"/>
    <w:rsid w:val="004539E2"/>
    <w:rsid w:val="004539FA"/>
    <w:rsid w:val="00454463"/>
    <w:rsid w:val="00455C4B"/>
    <w:rsid w:val="004579C9"/>
    <w:rsid w:val="0046316C"/>
    <w:rsid w:val="0046355E"/>
    <w:rsid w:val="00463969"/>
    <w:rsid w:val="00463F60"/>
    <w:rsid w:val="004653E8"/>
    <w:rsid w:val="004660B8"/>
    <w:rsid w:val="00466ABB"/>
    <w:rsid w:val="00471297"/>
    <w:rsid w:val="00471970"/>
    <w:rsid w:val="00471D5F"/>
    <w:rsid w:val="00472FE4"/>
    <w:rsid w:val="00476DDD"/>
    <w:rsid w:val="00476EC9"/>
    <w:rsid w:val="00481060"/>
    <w:rsid w:val="0048268A"/>
    <w:rsid w:val="004839CD"/>
    <w:rsid w:val="00483F66"/>
    <w:rsid w:val="00485304"/>
    <w:rsid w:val="00486693"/>
    <w:rsid w:val="004869DE"/>
    <w:rsid w:val="00486BDB"/>
    <w:rsid w:val="0048717A"/>
    <w:rsid w:val="00491E4D"/>
    <w:rsid w:val="00492193"/>
    <w:rsid w:val="004923E3"/>
    <w:rsid w:val="00492794"/>
    <w:rsid w:val="004A0A0C"/>
    <w:rsid w:val="004A4C2B"/>
    <w:rsid w:val="004A57B5"/>
    <w:rsid w:val="004B17AB"/>
    <w:rsid w:val="004B2448"/>
    <w:rsid w:val="004B38A5"/>
    <w:rsid w:val="004B5271"/>
    <w:rsid w:val="004B7579"/>
    <w:rsid w:val="004C01A9"/>
    <w:rsid w:val="004C189A"/>
    <w:rsid w:val="004D14BE"/>
    <w:rsid w:val="004D14CB"/>
    <w:rsid w:val="004D3696"/>
    <w:rsid w:val="004D431C"/>
    <w:rsid w:val="004D5D72"/>
    <w:rsid w:val="004D7783"/>
    <w:rsid w:val="004E08FC"/>
    <w:rsid w:val="004E0B05"/>
    <w:rsid w:val="004E0FA0"/>
    <w:rsid w:val="004E13C0"/>
    <w:rsid w:val="004E19F3"/>
    <w:rsid w:val="004E2EA0"/>
    <w:rsid w:val="004E372E"/>
    <w:rsid w:val="004E3C0B"/>
    <w:rsid w:val="004E5599"/>
    <w:rsid w:val="004E60EA"/>
    <w:rsid w:val="004E6ACB"/>
    <w:rsid w:val="004E76D5"/>
    <w:rsid w:val="004E7DED"/>
    <w:rsid w:val="004E7FDB"/>
    <w:rsid w:val="004F04A2"/>
    <w:rsid w:val="004F0718"/>
    <w:rsid w:val="004F24EE"/>
    <w:rsid w:val="004F2653"/>
    <w:rsid w:val="004F2992"/>
    <w:rsid w:val="004F6E9F"/>
    <w:rsid w:val="004F7AF4"/>
    <w:rsid w:val="00502BD8"/>
    <w:rsid w:val="0050555B"/>
    <w:rsid w:val="00505C91"/>
    <w:rsid w:val="005072D8"/>
    <w:rsid w:val="00507371"/>
    <w:rsid w:val="0051138B"/>
    <w:rsid w:val="005114B3"/>
    <w:rsid w:val="005179F2"/>
    <w:rsid w:val="0052129F"/>
    <w:rsid w:val="0052145A"/>
    <w:rsid w:val="00521D72"/>
    <w:rsid w:val="00521E3C"/>
    <w:rsid w:val="005226A1"/>
    <w:rsid w:val="0052368D"/>
    <w:rsid w:val="00525611"/>
    <w:rsid w:val="00525BAD"/>
    <w:rsid w:val="00526590"/>
    <w:rsid w:val="00527735"/>
    <w:rsid w:val="00527C97"/>
    <w:rsid w:val="00527D44"/>
    <w:rsid w:val="0053070D"/>
    <w:rsid w:val="00530C20"/>
    <w:rsid w:val="00531996"/>
    <w:rsid w:val="005349E1"/>
    <w:rsid w:val="005377B9"/>
    <w:rsid w:val="005377E7"/>
    <w:rsid w:val="0054280D"/>
    <w:rsid w:val="00543397"/>
    <w:rsid w:val="00544562"/>
    <w:rsid w:val="00545485"/>
    <w:rsid w:val="00545826"/>
    <w:rsid w:val="0054723D"/>
    <w:rsid w:val="00550F6C"/>
    <w:rsid w:val="00552C78"/>
    <w:rsid w:val="005537A8"/>
    <w:rsid w:val="00553BEC"/>
    <w:rsid w:val="005548B8"/>
    <w:rsid w:val="005551ED"/>
    <w:rsid w:val="005563A4"/>
    <w:rsid w:val="005572BE"/>
    <w:rsid w:val="00561938"/>
    <w:rsid w:val="005635EA"/>
    <w:rsid w:val="0056547B"/>
    <w:rsid w:val="005660C4"/>
    <w:rsid w:val="00567999"/>
    <w:rsid w:val="00570E3B"/>
    <w:rsid w:val="00572664"/>
    <w:rsid w:val="0057427F"/>
    <w:rsid w:val="00575871"/>
    <w:rsid w:val="0058064D"/>
    <w:rsid w:val="00581EEB"/>
    <w:rsid w:val="00586919"/>
    <w:rsid w:val="005901EA"/>
    <w:rsid w:val="00591224"/>
    <w:rsid w:val="00591FAB"/>
    <w:rsid w:val="005927CB"/>
    <w:rsid w:val="005943DD"/>
    <w:rsid w:val="00594D98"/>
    <w:rsid w:val="00595626"/>
    <w:rsid w:val="00595EB1"/>
    <w:rsid w:val="005961B3"/>
    <w:rsid w:val="00596DB3"/>
    <w:rsid w:val="00597C7D"/>
    <w:rsid w:val="005A041F"/>
    <w:rsid w:val="005A403A"/>
    <w:rsid w:val="005A5995"/>
    <w:rsid w:val="005A5A14"/>
    <w:rsid w:val="005A5EB3"/>
    <w:rsid w:val="005A6F62"/>
    <w:rsid w:val="005B10DD"/>
    <w:rsid w:val="005B1877"/>
    <w:rsid w:val="005B5ADB"/>
    <w:rsid w:val="005B6AB6"/>
    <w:rsid w:val="005C0A4F"/>
    <w:rsid w:val="005C1400"/>
    <w:rsid w:val="005C4527"/>
    <w:rsid w:val="005C4A0C"/>
    <w:rsid w:val="005C59D7"/>
    <w:rsid w:val="005C5FBB"/>
    <w:rsid w:val="005C6423"/>
    <w:rsid w:val="005D0BF7"/>
    <w:rsid w:val="005D7FB1"/>
    <w:rsid w:val="005E0CDB"/>
    <w:rsid w:val="005E1C2D"/>
    <w:rsid w:val="005E3459"/>
    <w:rsid w:val="005E52F9"/>
    <w:rsid w:val="005E58E9"/>
    <w:rsid w:val="005E6348"/>
    <w:rsid w:val="005E7A40"/>
    <w:rsid w:val="005F1862"/>
    <w:rsid w:val="005F18C5"/>
    <w:rsid w:val="005F21AB"/>
    <w:rsid w:val="005F29FB"/>
    <w:rsid w:val="005F4D9C"/>
    <w:rsid w:val="005F5B2A"/>
    <w:rsid w:val="006002DA"/>
    <w:rsid w:val="0060057E"/>
    <w:rsid w:val="00603B30"/>
    <w:rsid w:val="00604510"/>
    <w:rsid w:val="00606B0F"/>
    <w:rsid w:val="00606F88"/>
    <w:rsid w:val="006105F9"/>
    <w:rsid w:val="006137D6"/>
    <w:rsid w:val="006140B1"/>
    <w:rsid w:val="00615403"/>
    <w:rsid w:val="00617D3F"/>
    <w:rsid w:val="006212ED"/>
    <w:rsid w:val="006268AF"/>
    <w:rsid w:val="00627A62"/>
    <w:rsid w:val="00632A51"/>
    <w:rsid w:val="0063504C"/>
    <w:rsid w:val="00635103"/>
    <w:rsid w:val="006376DD"/>
    <w:rsid w:val="006405A1"/>
    <w:rsid w:val="00647B67"/>
    <w:rsid w:val="00651091"/>
    <w:rsid w:val="006510A4"/>
    <w:rsid w:val="006530A7"/>
    <w:rsid w:val="006549F0"/>
    <w:rsid w:val="00655183"/>
    <w:rsid w:val="006601EC"/>
    <w:rsid w:val="00660219"/>
    <w:rsid w:val="00661DCA"/>
    <w:rsid w:val="00662154"/>
    <w:rsid w:val="00662C22"/>
    <w:rsid w:val="00664369"/>
    <w:rsid w:val="0067314B"/>
    <w:rsid w:val="006731A8"/>
    <w:rsid w:val="00673EC2"/>
    <w:rsid w:val="00675AC8"/>
    <w:rsid w:val="00675F0F"/>
    <w:rsid w:val="00677C50"/>
    <w:rsid w:val="00681CFB"/>
    <w:rsid w:val="00684B74"/>
    <w:rsid w:val="00693273"/>
    <w:rsid w:val="00693CD6"/>
    <w:rsid w:val="00693E72"/>
    <w:rsid w:val="00693ED8"/>
    <w:rsid w:val="00697C2E"/>
    <w:rsid w:val="006A0191"/>
    <w:rsid w:val="006A10BA"/>
    <w:rsid w:val="006A405D"/>
    <w:rsid w:val="006A5179"/>
    <w:rsid w:val="006A60A8"/>
    <w:rsid w:val="006A6552"/>
    <w:rsid w:val="006A67C7"/>
    <w:rsid w:val="006B1307"/>
    <w:rsid w:val="006B35D3"/>
    <w:rsid w:val="006B3A54"/>
    <w:rsid w:val="006B3AC6"/>
    <w:rsid w:val="006C0636"/>
    <w:rsid w:val="006C09D2"/>
    <w:rsid w:val="006C2907"/>
    <w:rsid w:val="006C2CD3"/>
    <w:rsid w:val="006C3C5C"/>
    <w:rsid w:val="006C4DA1"/>
    <w:rsid w:val="006D100D"/>
    <w:rsid w:val="006D12E2"/>
    <w:rsid w:val="006D14ED"/>
    <w:rsid w:val="006D2DFC"/>
    <w:rsid w:val="006D3210"/>
    <w:rsid w:val="006E332B"/>
    <w:rsid w:val="006E432E"/>
    <w:rsid w:val="006E43A5"/>
    <w:rsid w:val="006E4681"/>
    <w:rsid w:val="006E6496"/>
    <w:rsid w:val="006E7F5A"/>
    <w:rsid w:val="006F1F24"/>
    <w:rsid w:val="006F5E10"/>
    <w:rsid w:val="006F5FD0"/>
    <w:rsid w:val="006F6862"/>
    <w:rsid w:val="0070214A"/>
    <w:rsid w:val="00703F26"/>
    <w:rsid w:val="00705102"/>
    <w:rsid w:val="00705F31"/>
    <w:rsid w:val="00707A66"/>
    <w:rsid w:val="0070DC4C"/>
    <w:rsid w:val="00711F64"/>
    <w:rsid w:val="0071545F"/>
    <w:rsid w:val="00716114"/>
    <w:rsid w:val="00717C25"/>
    <w:rsid w:val="00720482"/>
    <w:rsid w:val="00720E16"/>
    <w:rsid w:val="00721F5C"/>
    <w:rsid w:val="007240C5"/>
    <w:rsid w:val="007247AA"/>
    <w:rsid w:val="007315F2"/>
    <w:rsid w:val="007325B3"/>
    <w:rsid w:val="007326C1"/>
    <w:rsid w:val="00733EF2"/>
    <w:rsid w:val="00737177"/>
    <w:rsid w:val="00737193"/>
    <w:rsid w:val="0074176B"/>
    <w:rsid w:val="00743EC7"/>
    <w:rsid w:val="00744516"/>
    <w:rsid w:val="00746240"/>
    <w:rsid w:val="0074649B"/>
    <w:rsid w:val="007469FF"/>
    <w:rsid w:val="0075243E"/>
    <w:rsid w:val="00752BBA"/>
    <w:rsid w:val="0075577A"/>
    <w:rsid w:val="007579FB"/>
    <w:rsid w:val="00760D16"/>
    <w:rsid w:val="007630E6"/>
    <w:rsid w:val="00766BEC"/>
    <w:rsid w:val="00766E7D"/>
    <w:rsid w:val="00767221"/>
    <w:rsid w:val="00767B8F"/>
    <w:rsid w:val="00772B6E"/>
    <w:rsid w:val="00772FFE"/>
    <w:rsid w:val="0077583F"/>
    <w:rsid w:val="00776551"/>
    <w:rsid w:val="00777FFD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6D1"/>
    <w:rsid w:val="00791E2D"/>
    <w:rsid w:val="00793C3C"/>
    <w:rsid w:val="00794C5A"/>
    <w:rsid w:val="00795045"/>
    <w:rsid w:val="007962C7"/>
    <w:rsid w:val="007A0B53"/>
    <w:rsid w:val="007A0BF6"/>
    <w:rsid w:val="007A1445"/>
    <w:rsid w:val="007A1759"/>
    <w:rsid w:val="007A39A4"/>
    <w:rsid w:val="007A5293"/>
    <w:rsid w:val="007A76B7"/>
    <w:rsid w:val="007B634A"/>
    <w:rsid w:val="007B68E5"/>
    <w:rsid w:val="007C01AE"/>
    <w:rsid w:val="007C0435"/>
    <w:rsid w:val="007C44D5"/>
    <w:rsid w:val="007C5139"/>
    <w:rsid w:val="007C5DE5"/>
    <w:rsid w:val="007C7923"/>
    <w:rsid w:val="007D0291"/>
    <w:rsid w:val="007D3478"/>
    <w:rsid w:val="007D34BF"/>
    <w:rsid w:val="007D383E"/>
    <w:rsid w:val="007D4688"/>
    <w:rsid w:val="007D646E"/>
    <w:rsid w:val="007E16FA"/>
    <w:rsid w:val="007E42E2"/>
    <w:rsid w:val="007F2B1D"/>
    <w:rsid w:val="007F635B"/>
    <w:rsid w:val="007F6CAF"/>
    <w:rsid w:val="007F7D92"/>
    <w:rsid w:val="00800D04"/>
    <w:rsid w:val="00801BBF"/>
    <w:rsid w:val="008034F3"/>
    <w:rsid w:val="00805632"/>
    <w:rsid w:val="00814E11"/>
    <w:rsid w:val="008155CC"/>
    <w:rsid w:val="00815895"/>
    <w:rsid w:val="00816FA9"/>
    <w:rsid w:val="00817DF7"/>
    <w:rsid w:val="008215CB"/>
    <w:rsid w:val="008229C3"/>
    <w:rsid w:val="00822A22"/>
    <w:rsid w:val="00831044"/>
    <w:rsid w:val="00832880"/>
    <w:rsid w:val="00832941"/>
    <w:rsid w:val="00834506"/>
    <w:rsid w:val="00834E7E"/>
    <w:rsid w:val="00836CB9"/>
    <w:rsid w:val="008375CC"/>
    <w:rsid w:val="008444CD"/>
    <w:rsid w:val="00847A98"/>
    <w:rsid w:val="00852F56"/>
    <w:rsid w:val="00853E37"/>
    <w:rsid w:val="008556D2"/>
    <w:rsid w:val="008574B7"/>
    <w:rsid w:val="0086342D"/>
    <w:rsid w:val="00864143"/>
    <w:rsid w:val="00865408"/>
    <w:rsid w:val="00867FCA"/>
    <w:rsid w:val="00870403"/>
    <w:rsid w:val="00872D2C"/>
    <w:rsid w:val="00875CBE"/>
    <w:rsid w:val="00880902"/>
    <w:rsid w:val="00881689"/>
    <w:rsid w:val="008833C0"/>
    <w:rsid w:val="0088437A"/>
    <w:rsid w:val="00884D0D"/>
    <w:rsid w:val="00885D8F"/>
    <w:rsid w:val="00891D06"/>
    <w:rsid w:val="00892B05"/>
    <w:rsid w:val="0089307E"/>
    <w:rsid w:val="008961E7"/>
    <w:rsid w:val="008968BB"/>
    <w:rsid w:val="008A525C"/>
    <w:rsid w:val="008A71EC"/>
    <w:rsid w:val="008B1CC0"/>
    <w:rsid w:val="008B1E89"/>
    <w:rsid w:val="008B3940"/>
    <w:rsid w:val="008B4457"/>
    <w:rsid w:val="008B548D"/>
    <w:rsid w:val="008B7CB5"/>
    <w:rsid w:val="008C3ABE"/>
    <w:rsid w:val="008C5285"/>
    <w:rsid w:val="008D0667"/>
    <w:rsid w:val="008D1D87"/>
    <w:rsid w:val="008D3113"/>
    <w:rsid w:val="008D413F"/>
    <w:rsid w:val="008D41F8"/>
    <w:rsid w:val="008D45FF"/>
    <w:rsid w:val="008D4F31"/>
    <w:rsid w:val="008D5227"/>
    <w:rsid w:val="008D7A97"/>
    <w:rsid w:val="008E1E7B"/>
    <w:rsid w:val="008E45B7"/>
    <w:rsid w:val="008E7A7A"/>
    <w:rsid w:val="008E7DD8"/>
    <w:rsid w:val="008F253B"/>
    <w:rsid w:val="008F3379"/>
    <w:rsid w:val="008F57B2"/>
    <w:rsid w:val="00902C26"/>
    <w:rsid w:val="00907245"/>
    <w:rsid w:val="00907D3D"/>
    <w:rsid w:val="009105E3"/>
    <w:rsid w:val="00910C25"/>
    <w:rsid w:val="009110A8"/>
    <w:rsid w:val="0091229C"/>
    <w:rsid w:val="00914898"/>
    <w:rsid w:val="00914C72"/>
    <w:rsid w:val="00915B64"/>
    <w:rsid w:val="00915D6F"/>
    <w:rsid w:val="00920341"/>
    <w:rsid w:val="00921CC4"/>
    <w:rsid w:val="009236EB"/>
    <w:rsid w:val="00923787"/>
    <w:rsid w:val="009255D9"/>
    <w:rsid w:val="00927284"/>
    <w:rsid w:val="009316F4"/>
    <w:rsid w:val="00934D21"/>
    <w:rsid w:val="00941608"/>
    <w:rsid w:val="00941CBF"/>
    <w:rsid w:val="00944660"/>
    <w:rsid w:val="0094527E"/>
    <w:rsid w:val="00945983"/>
    <w:rsid w:val="009478BC"/>
    <w:rsid w:val="00947BCD"/>
    <w:rsid w:val="0095246F"/>
    <w:rsid w:val="009549A6"/>
    <w:rsid w:val="00960F24"/>
    <w:rsid w:val="00961962"/>
    <w:rsid w:val="00962554"/>
    <w:rsid w:val="00964B17"/>
    <w:rsid w:val="00965543"/>
    <w:rsid w:val="00972D16"/>
    <w:rsid w:val="00972F07"/>
    <w:rsid w:val="00973775"/>
    <w:rsid w:val="00976057"/>
    <w:rsid w:val="00980455"/>
    <w:rsid w:val="009815A1"/>
    <w:rsid w:val="009818D4"/>
    <w:rsid w:val="00985670"/>
    <w:rsid w:val="0099086C"/>
    <w:rsid w:val="00990A19"/>
    <w:rsid w:val="00991B85"/>
    <w:rsid w:val="009920A4"/>
    <w:rsid w:val="0099293C"/>
    <w:rsid w:val="00992FF5"/>
    <w:rsid w:val="00995F0D"/>
    <w:rsid w:val="00996C51"/>
    <w:rsid w:val="009A109F"/>
    <w:rsid w:val="009A19A0"/>
    <w:rsid w:val="009A30D9"/>
    <w:rsid w:val="009A5BDC"/>
    <w:rsid w:val="009B0C82"/>
    <w:rsid w:val="009B275E"/>
    <w:rsid w:val="009B2791"/>
    <w:rsid w:val="009B29FC"/>
    <w:rsid w:val="009B3608"/>
    <w:rsid w:val="009C025C"/>
    <w:rsid w:val="009C1E24"/>
    <w:rsid w:val="009C3865"/>
    <w:rsid w:val="009C59BF"/>
    <w:rsid w:val="009C7073"/>
    <w:rsid w:val="009D03B5"/>
    <w:rsid w:val="009D1074"/>
    <w:rsid w:val="009D2A9C"/>
    <w:rsid w:val="009D509B"/>
    <w:rsid w:val="009E5D09"/>
    <w:rsid w:val="009E6666"/>
    <w:rsid w:val="009E692B"/>
    <w:rsid w:val="009E6EF9"/>
    <w:rsid w:val="009E7B9D"/>
    <w:rsid w:val="009E7F82"/>
    <w:rsid w:val="009F0658"/>
    <w:rsid w:val="009F12FE"/>
    <w:rsid w:val="009F1829"/>
    <w:rsid w:val="009F1FE6"/>
    <w:rsid w:val="009F2CED"/>
    <w:rsid w:val="009F73CF"/>
    <w:rsid w:val="009F7B97"/>
    <w:rsid w:val="00A03E5D"/>
    <w:rsid w:val="00A05028"/>
    <w:rsid w:val="00A06402"/>
    <w:rsid w:val="00A076D6"/>
    <w:rsid w:val="00A12A26"/>
    <w:rsid w:val="00A13998"/>
    <w:rsid w:val="00A13A39"/>
    <w:rsid w:val="00A14EFC"/>
    <w:rsid w:val="00A16575"/>
    <w:rsid w:val="00A16AD2"/>
    <w:rsid w:val="00A17B37"/>
    <w:rsid w:val="00A17BCA"/>
    <w:rsid w:val="00A205F7"/>
    <w:rsid w:val="00A2125B"/>
    <w:rsid w:val="00A221EB"/>
    <w:rsid w:val="00A23320"/>
    <w:rsid w:val="00A23B10"/>
    <w:rsid w:val="00A2610E"/>
    <w:rsid w:val="00A27470"/>
    <w:rsid w:val="00A27EC6"/>
    <w:rsid w:val="00A3182A"/>
    <w:rsid w:val="00A3367A"/>
    <w:rsid w:val="00A33B2D"/>
    <w:rsid w:val="00A34419"/>
    <w:rsid w:val="00A35D37"/>
    <w:rsid w:val="00A412CB"/>
    <w:rsid w:val="00A41E09"/>
    <w:rsid w:val="00A42EA3"/>
    <w:rsid w:val="00A454D7"/>
    <w:rsid w:val="00A4632A"/>
    <w:rsid w:val="00A46A21"/>
    <w:rsid w:val="00A516A9"/>
    <w:rsid w:val="00A51CEF"/>
    <w:rsid w:val="00A55AB0"/>
    <w:rsid w:val="00A55D84"/>
    <w:rsid w:val="00A56034"/>
    <w:rsid w:val="00A56FA1"/>
    <w:rsid w:val="00A57D4A"/>
    <w:rsid w:val="00A61733"/>
    <w:rsid w:val="00A61824"/>
    <w:rsid w:val="00A6449E"/>
    <w:rsid w:val="00A64F7F"/>
    <w:rsid w:val="00A66BBA"/>
    <w:rsid w:val="00A714B9"/>
    <w:rsid w:val="00A73DD5"/>
    <w:rsid w:val="00A80C68"/>
    <w:rsid w:val="00A83E07"/>
    <w:rsid w:val="00A84273"/>
    <w:rsid w:val="00A84849"/>
    <w:rsid w:val="00A87B49"/>
    <w:rsid w:val="00A90300"/>
    <w:rsid w:val="00A9320B"/>
    <w:rsid w:val="00A93DFF"/>
    <w:rsid w:val="00A94A99"/>
    <w:rsid w:val="00A956A6"/>
    <w:rsid w:val="00A95AEC"/>
    <w:rsid w:val="00A969E9"/>
    <w:rsid w:val="00A96DA2"/>
    <w:rsid w:val="00A96E77"/>
    <w:rsid w:val="00A97534"/>
    <w:rsid w:val="00AA0587"/>
    <w:rsid w:val="00AA20D6"/>
    <w:rsid w:val="00AA24F1"/>
    <w:rsid w:val="00AA28D1"/>
    <w:rsid w:val="00AA3A34"/>
    <w:rsid w:val="00AA4871"/>
    <w:rsid w:val="00AA5777"/>
    <w:rsid w:val="00AA5C9A"/>
    <w:rsid w:val="00AA75FD"/>
    <w:rsid w:val="00AA7E81"/>
    <w:rsid w:val="00AB1180"/>
    <w:rsid w:val="00AB167A"/>
    <w:rsid w:val="00AB1DCD"/>
    <w:rsid w:val="00AB23FB"/>
    <w:rsid w:val="00AB24CA"/>
    <w:rsid w:val="00AB38ED"/>
    <w:rsid w:val="00AB3D94"/>
    <w:rsid w:val="00AB57E2"/>
    <w:rsid w:val="00AB7A11"/>
    <w:rsid w:val="00AC4625"/>
    <w:rsid w:val="00AD22E1"/>
    <w:rsid w:val="00AD354E"/>
    <w:rsid w:val="00AD3844"/>
    <w:rsid w:val="00AD5832"/>
    <w:rsid w:val="00AD76B2"/>
    <w:rsid w:val="00AE062E"/>
    <w:rsid w:val="00AE31B4"/>
    <w:rsid w:val="00AE39A2"/>
    <w:rsid w:val="00AE3A21"/>
    <w:rsid w:val="00AE3B86"/>
    <w:rsid w:val="00AE45C6"/>
    <w:rsid w:val="00AE68D0"/>
    <w:rsid w:val="00AE7483"/>
    <w:rsid w:val="00AF2587"/>
    <w:rsid w:val="00AF2816"/>
    <w:rsid w:val="00AF5B57"/>
    <w:rsid w:val="00AF731E"/>
    <w:rsid w:val="00B03F20"/>
    <w:rsid w:val="00B0567B"/>
    <w:rsid w:val="00B05787"/>
    <w:rsid w:val="00B07347"/>
    <w:rsid w:val="00B14D5C"/>
    <w:rsid w:val="00B1580D"/>
    <w:rsid w:val="00B1677D"/>
    <w:rsid w:val="00B2095F"/>
    <w:rsid w:val="00B2172B"/>
    <w:rsid w:val="00B21D0A"/>
    <w:rsid w:val="00B220F7"/>
    <w:rsid w:val="00B241AD"/>
    <w:rsid w:val="00B258D4"/>
    <w:rsid w:val="00B30455"/>
    <w:rsid w:val="00B30AC8"/>
    <w:rsid w:val="00B32309"/>
    <w:rsid w:val="00B36975"/>
    <w:rsid w:val="00B411AB"/>
    <w:rsid w:val="00B4285A"/>
    <w:rsid w:val="00B44A74"/>
    <w:rsid w:val="00B45834"/>
    <w:rsid w:val="00B5248F"/>
    <w:rsid w:val="00B528FF"/>
    <w:rsid w:val="00B55D64"/>
    <w:rsid w:val="00B563AF"/>
    <w:rsid w:val="00B56455"/>
    <w:rsid w:val="00B57692"/>
    <w:rsid w:val="00B6416A"/>
    <w:rsid w:val="00B64BB6"/>
    <w:rsid w:val="00B6512E"/>
    <w:rsid w:val="00B711E9"/>
    <w:rsid w:val="00B71B19"/>
    <w:rsid w:val="00B72D1C"/>
    <w:rsid w:val="00B72F46"/>
    <w:rsid w:val="00B7308D"/>
    <w:rsid w:val="00B73244"/>
    <w:rsid w:val="00B7329F"/>
    <w:rsid w:val="00B759F8"/>
    <w:rsid w:val="00B770AE"/>
    <w:rsid w:val="00B80687"/>
    <w:rsid w:val="00B826D8"/>
    <w:rsid w:val="00B905D3"/>
    <w:rsid w:val="00B90B8D"/>
    <w:rsid w:val="00B90D6F"/>
    <w:rsid w:val="00B926DF"/>
    <w:rsid w:val="00B92CCE"/>
    <w:rsid w:val="00B945CF"/>
    <w:rsid w:val="00B94ED5"/>
    <w:rsid w:val="00BA4368"/>
    <w:rsid w:val="00BA6A58"/>
    <w:rsid w:val="00BA7B6B"/>
    <w:rsid w:val="00BB155F"/>
    <w:rsid w:val="00BB4022"/>
    <w:rsid w:val="00BB48AC"/>
    <w:rsid w:val="00BB7B8B"/>
    <w:rsid w:val="00BC7338"/>
    <w:rsid w:val="00BD12C3"/>
    <w:rsid w:val="00BD1AB7"/>
    <w:rsid w:val="00BD21C0"/>
    <w:rsid w:val="00BD3751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7D7"/>
    <w:rsid w:val="00BE69EB"/>
    <w:rsid w:val="00BE78E8"/>
    <w:rsid w:val="00BF09B9"/>
    <w:rsid w:val="00BF0A69"/>
    <w:rsid w:val="00BF1029"/>
    <w:rsid w:val="00BF246C"/>
    <w:rsid w:val="00BF2DAB"/>
    <w:rsid w:val="00BF35B1"/>
    <w:rsid w:val="00BF4FDA"/>
    <w:rsid w:val="00BF67B2"/>
    <w:rsid w:val="00BF7201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777"/>
    <w:rsid w:val="00C16AEB"/>
    <w:rsid w:val="00C17539"/>
    <w:rsid w:val="00C21EEB"/>
    <w:rsid w:val="00C25204"/>
    <w:rsid w:val="00C258D3"/>
    <w:rsid w:val="00C27393"/>
    <w:rsid w:val="00C30BE7"/>
    <w:rsid w:val="00C339E9"/>
    <w:rsid w:val="00C3416B"/>
    <w:rsid w:val="00C3470D"/>
    <w:rsid w:val="00C34EC5"/>
    <w:rsid w:val="00C37A63"/>
    <w:rsid w:val="00C40AC0"/>
    <w:rsid w:val="00C4216C"/>
    <w:rsid w:val="00C422EC"/>
    <w:rsid w:val="00C50AEA"/>
    <w:rsid w:val="00C6082A"/>
    <w:rsid w:val="00C61711"/>
    <w:rsid w:val="00C630E6"/>
    <w:rsid w:val="00C63BEA"/>
    <w:rsid w:val="00C63DA4"/>
    <w:rsid w:val="00C7076E"/>
    <w:rsid w:val="00C71B3F"/>
    <w:rsid w:val="00C73AE6"/>
    <w:rsid w:val="00C75BA7"/>
    <w:rsid w:val="00C81E8D"/>
    <w:rsid w:val="00C822D4"/>
    <w:rsid w:val="00C84806"/>
    <w:rsid w:val="00C85355"/>
    <w:rsid w:val="00C854DB"/>
    <w:rsid w:val="00C86D40"/>
    <w:rsid w:val="00C91DF0"/>
    <w:rsid w:val="00C92126"/>
    <w:rsid w:val="00C96E03"/>
    <w:rsid w:val="00CA262C"/>
    <w:rsid w:val="00CA5AF3"/>
    <w:rsid w:val="00CA5C83"/>
    <w:rsid w:val="00CA6073"/>
    <w:rsid w:val="00CA637B"/>
    <w:rsid w:val="00CB2D57"/>
    <w:rsid w:val="00CB30D1"/>
    <w:rsid w:val="00CB30FE"/>
    <w:rsid w:val="00CB3A28"/>
    <w:rsid w:val="00CB4ACE"/>
    <w:rsid w:val="00CB4DB9"/>
    <w:rsid w:val="00CB5822"/>
    <w:rsid w:val="00CB6EC0"/>
    <w:rsid w:val="00CC149C"/>
    <w:rsid w:val="00CC3124"/>
    <w:rsid w:val="00CC3657"/>
    <w:rsid w:val="00CC4AD2"/>
    <w:rsid w:val="00CD0B57"/>
    <w:rsid w:val="00CD2A1D"/>
    <w:rsid w:val="00CE21B1"/>
    <w:rsid w:val="00CE4E3C"/>
    <w:rsid w:val="00CE5D6E"/>
    <w:rsid w:val="00CE64BB"/>
    <w:rsid w:val="00CF2A3F"/>
    <w:rsid w:val="00CF455D"/>
    <w:rsid w:val="00CF58A3"/>
    <w:rsid w:val="00CF5B32"/>
    <w:rsid w:val="00CF5F6E"/>
    <w:rsid w:val="00D01880"/>
    <w:rsid w:val="00D02A34"/>
    <w:rsid w:val="00D03D48"/>
    <w:rsid w:val="00D0528D"/>
    <w:rsid w:val="00D0529E"/>
    <w:rsid w:val="00D06854"/>
    <w:rsid w:val="00D068F5"/>
    <w:rsid w:val="00D070FF"/>
    <w:rsid w:val="00D10A5E"/>
    <w:rsid w:val="00D14D41"/>
    <w:rsid w:val="00D17290"/>
    <w:rsid w:val="00D2104B"/>
    <w:rsid w:val="00D217D8"/>
    <w:rsid w:val="00D2298A"/>
    <w:rsid w:val="00D25B2A"/>
    <w:rsid w:val="00D26584"/>
    <w:rsid w:val="00D2742D"/>
    <w:rsid w:val="00D27997"/>
    <w:rsid w:val="00D3280E"/>
    <w:rsid w:val="00D37653"/>
    <w:rsid w:val="00D42A88"/>
    <w:rsid w:val="00D42CCF"/>
    <w:rsid w:val="00D45075"/>
    <w:rsid w:val="00D464F5"/>
    <w:rsid w:val="00D467E8"/>
    <w:rsid w:val="00D4779E"/>
    <w:rsid w:val="00D518F3"/>
    <w:rsid w:val="00D53295"/>
    <w:rsid w:val="00D55E92"/>
    <w:rsid w:val="00D57EC2"/>
    <w:rsid w:val="00D625FA"/>
    <w:rsid w:val="00D62936"/>
    <w:rsid w:val="00D6514E"/>
    <w:rsid w:val="00D653B5"/>
    <w:rsid w:val="00D67924"/>
    <w:rsid w:val="00D67BDA"/>
    <w:rsid w:val="00D7452E"/>
    <w:rsid w:val="00D753A8"/>
    <w:rsid w:val="00D76915"/>
    <w:rsid w:val="00D85CD1"/>
    <w:rsid w:val="00D91CEB"/>
    <w:rsid w:val="00D9205B"/>
    <w:rsid w:val="00D9224A"/>
    <w:rsid w:val="00DA02E1"/>
    <w:rsid w:val="00DA5C90"/>
    <w:rsid w:val="00DA6645"/>
    <w:rsid w:val="00DA6D42"/>
    <w:rsid w:val="00DA786D"/>
    <w:rsid w:val="00DB2748"/>
    <w:rsid w:val="00DB5DA1"/>
    <w:rsid w:val="00DB7DE8"/>
    <w:rsid w:val="00DC210A"/>
    <w:rsid w:val="00DC24FD"/>
    <w:rsid w:val="00DC2716"/>
    <w:rsid w:val="00DC2F3F"/>
    <w:rsid w:val="00DC3E8D"/>
    <w:rsid w:val="00DC4AEF"/>
    <w:rsid w:val="00DC7280"/>
    <w:rsid w:val="00DC7284"/>
    <w:rsid w:val="00DD048C"/>
    <w:rsid w:val="00DD0A7A"/>
    <w:rsid w:val="00DD3B5D"/>
    <w:rsid w:val="00DD512B"/>
    <w:rsid w:val="00DD5166"/>
    <w:rsid w:val="00DD53C6"/>
    <w:rsid w:val="00DD54F9"/>
    <w:rsid w:val="00DD636D"/>
    <w:rsid w:val="00DD6EEB"/>
    <w:rsid w:val="00DE172E"/>
    <w:rsid w:val="00DE2AB7"/>
    <w:rsid w:val="00DE36F3"/>
    <w:rsid w:val="00DE6AD9"/>
    <w:rsid w:val="00DE6C18"/>
    <w:rsid w:val="00DE7E2D"/>
    <w:rsid w:val="00DF0444"/>
    <w:rsid w:val="00DF0B69"/>
    <w:rsid w:val="00DF0BA4"/>
    <w:rsid w:val="00DF19B1"/>
    <w:rsid w:val="00DF42CC"/>
    <w:rsid w:val="00DF63EC"/>
    <w:rsid w:val="00E007C4"/>
    <w:rsid w:val="00E01C71"/>
    <w:rsid w:val="00E02525"/>
    <w:rsid w:val="00E02D87"/>
    <w:rsid w:val="00E030CC"/>
    <w:rsid w:val="00E04B1B"/>
    <w:rsid w:val="00E05261"/>
    <w:rsid w:val="00E05BFC"/>
    <w:rsid w:val="00E11344"/>
    <w:rsid w:val="00E11DFE"/>
    <w:rsid w:val="00E12C9D"/>
    <w:rsid w:val="00E15277"/>
    <w:rsid w:val="00E16C30"/>
    <w:rsid w:val="00E20429"/>
    <w:rsid w:val="00E20DCD"/>
    <w:rsid w:val="00E23EE1"/>
    <w:rsid w:val="00E2672C"/>
    <w:rsid w:val="00E2678E"/>
    <w:rsid w:val="00E33025"/>
    <w:rsid w:val="00E33B40"/>
    <w:rsid w:val="00E33EF4"/>
    <w:rsid w:val="00E34F80"/>
    <w:rsid w:val="00E36475"/>
    <w:rsid w:val="00E3745C"/>
    <w:rsid w:val="00E40E1D"/>
    <w:rsid w:val="00E4105B"/>
    <w:rsid w:val="00E4156F"/>
    <w:rsid w:val="00E42AFA"/>
    <w:rsid w:val="00E44B9A"/>
    <w:rsid w:val="00E450FD"/>
    <w:rsid w:val="00E4559E"/>
    <w:rsid w:val="00E47380"/>
    <w:rsid w:val="00E47869"/>
    <w:rsid w:val="00E47E69"/>
    <w:rsid w:val="00E50040"/>
    <w:rsid w:val="00E50C18"/>
    <w:rsid w:val="00E55293"/>
    <w:rsid w:val="00E5596C"/>
    <w:rsid w:val="00E61491"/>
    <w:rsid w:val="00E61E16"/>
    <w:rsid w:val="00E6318F"/>
    <w:rsid w:val="00E64D7E"/>
    <w:rsid w:val="00E6697D"/>
    <w:rsid w:val="00E66CA0"/>
    <w:rsid w:val="00E67176"/>
    <w:rsid w:val="00E67BCE"/>
    <w:rsid w:val="00E701D1"/>
    <w:rsid w:val="00E70734"/>
    <w:rsid w:val="00E71A85"/>
    <w:rsid w:val="00E72306"/>
    <w:rsid w:val="00E77A24"/>
    <w:rsid w:val="00E8017D"/>
    <w:rsid w:val="00E8034E"/>
    <w:rsid w:val="00E80B6E"/>
    <w:rsid w:val="00E81EEA"/>
    <w:rsid w:val="00E8567D"/>
    <w:rsid w:val="00E85E07"/>
    <w:rsid w:val="00E90C2F"/>
    <w:rsid w:val="00E9345F"/>
    <w:rsid w:val="00E965EF"/>
    <w:rsid w:val="00E9690E"/>
    <w:rsid w:val="00E974B6"/>
    <w:rsid w:val="00EA0520"/>
    <w:rsid w:val="00EA0724"/>
    <w:rsid w:val="00EA195B"/>
    <w:rsid w:val="00EA19F3"/>
    <w:rsid w:val="00EA1A4F"/>
    <w:rsid w:val="00EA44C6"/>
    <w:rsid w:val="00EA5886"/>
    <w:rsid w:val="00EA71FF"/>
    <w:rsid w:val="00EA75DF"/>
    <w:rsid w:val="00EB169D"/>
    <w:rsid w:val="00EB1721"/>
    <w:rsid w:val="00EB1B44"/>
    <w:rsid w:val="00EB1E30"/>
    <w:rsid w:val="00EB365E"/>
    <w:rsid w:val="00EB4FBA"/>
    <w:rsid w:val="00EB5CC7"/>
    <w:rsid w:val="00EB5F3E"/>
    <w:rsid w:val="00EB60E6"/>
    <w:rsid w:val="00EB6ACE"/>
    <w:rsid w:val="00EC5EB1"/>
    <w:rsid w:val="00ED31F9"/>
    <w:rsid w:val="00ED5296"/>
    <w:rsid w:val="00ED581E"/>
    <w:rsid w:val="00ED61C8"/>
    <w:rsid w:val="00ED658B"/>
    <w:rsid w:val="00ED6C6F"/>
    <w:rsid w:val="00EE01E1"/>
    <w:rsid w:val="00EE2CA5"/>
    <w:rsid w:val="00EE35B9"/>
    <w:rsid w:val="00EE3A1C"/>
    <w:rsid w:val="00EE3BD0"/>
    <w:rsid w:val="00EE5CCD"/>
    <w:rsid w:val="00EF227C"/>
    <w:rsid w:val="00EF2A7E"/>
    <w:rsid w:val="00EF53DD"/>
    <w:rsid w:val="00EF58B6"/>
    <w:rsid w:val="00EF6353"/>
    <w:rsid w:val="00EF6820"/>
    <w:rsid w:val="00F009CF"/>
    <w:rsid w:val="00F010EE"/>
    <w:rsid w:val="00F0249A"/>
    <w:rsid w:val="00F0281B"/>
    <w:rsid w:val="00F04C70"/>
    <w:rsid w:val="00F057F2"/>
    <w:rsid w:val="00F05F76"/>
    <w:rsid w:val="00F06A57"/>
    <w:rsid w:val="00F108AD"/>
    <w:rsid w:val="00F10D5D"/>
    <w:rsid w:val="00F15E79"/>
    <w:rsid w:val="00F20C17"/>
    <w:rsid w:val="00F22623"/>
    <w:rsid w:val="00F25C6A"/>
    <w:rsid w:val="00F304A9"/>
    <w:rsid w:val="00F313CF"/>
    <w:rsid w:val="00F317DE"/>
    <w:rsid w:val="00F33CDF"/>
    <w:rsid w:val="00F34190"/>
    <w:rsid w:val="00F34442"/>
    <w:rsid w:val="00F34F10"/>
    <w:rsid w:val="00F408E7"/>
    <w:rsid w:val="00F41FC9"/>
    <w:rsid w:val="00F42152"/>
    <w:rsid w:val="00F42C7E"/>
    <w:rsid w:val="00F459A2"/>
    <w:rsid w:val="00F45B1E"/>
    <w:rsid w:val="00F45D17"/>
    <w:rsid w:val="00F4778E"/>
    <w:rsid w:val="00F5205D"/>
    <w:rsid w:val="00F540EF"/>
    <w:rsid w:val="00F54874"/>
    <w:rsid w:val="00F555EE"/>
    <w:rsid w:val="00F56DF2"/>
    <w:rsid w:val="00F57D22"/>
    <w:rsid w:val="00F600F5"/>
    <w:rsid w:val="00F6122E"/>
    <w:rsid w:val="00F612A1"/>
    <w:rsid w:val="00F61558"/>
    <w:rsid w:val="00F61F0E"/>
    <w:rsid w:val="00F62E9A"/>
    <w:rsid w:val="00F6408C"/>
    <w:rsid w:val="00F64860"/>
    <w:rsid w:val="00F67E34"/>
    <w:rsid w:val="00F70C6F"/>
    <w:rsid w:val="00F717E2"/>
    <w:rsid w:val="00F7486B"/>
    <w:rsid w:val="00F74FEB"/>
    <w:rsid w:val="00F850E2"/>
    <w:rsid w:val="00F86687"/>
    <w:rsid w:val="00F87241"/>
    <w:rsid w:val="00F87990"/>
    <w:rsid w:val="00F87EE6"/>
    <w:rsid w:val="00F95851"/>
    <w:rsid w:val="00FA2473"/>
    <w:rsid w:val="00FA6ECF"/>
    <w:rsid w:val="00FB04B8"/>
    <w:rsid w:val="00FB12B7"/>
    <w:rsid w:val="00FB3126"/>
    <w:rsid w:val="00FB3A1C"/>
    <w:rsid w:val="00FB73B3"/>
    <w:rsid w:val="00FC0F1F"/>
    <w:rsid w:val="00FC18B2"/>
    <w:rsid w:val="00FC1FF2"/>
    <w:rsid w:val="00FC226D"/>
    <w:rsid w:val="00FC4A16"/>
    <w:rsid w:val="00FC6F9F"/>
    <w:rsid w:val="00FC726C"/>
    <w:rsid w:val="00FD0D91"/>
    <w:rsid w:val="00FD3CA6"/>
    <w:rsid w:val="00FD404C"/>
    <w:rsid w:val="00FD430C"/>
    <w:rsid w:val="00FD4A16"/>
    <w:rsid w:val="00FD6545"/>
    <w:rsid w:val="00FD7DFD"/>
    <w:rsid w:val="00FE4F6F"/>
    <w:rsid w:val="00FE59D8"/>
    <w:rsid w:val="00FE65FB"/>
    <w:rsid w:val="00FF00B3"/>
    <w:rsid w:val="00FF12F2"/>
    <w:rsid w:val="00FF5062"/>
    <w:rsid w:val="00FF5673"/>
    <w:rsid w:val="00FF6DCC"/>
    <w:rsid w:val="00FF72DD"/>
    <w:rsid w:val="01600D6A"/>
    <w:rsid w:val="023B4B38"/>
    <w:rsid w:val="023E64C0"/>
    <w:rsid w:val="02774E9A"/>
    <w:rsid w:val="02D824B3"/>
    <w:rsid w:val="03649ABF"/>
    <w:rsid w:val="03681B8B"/>
    <w:rsid w:val="039B15BE"/>
    <w:rsid w:val="03BAB6E4"/>
    <w:rsid w:val="0517A2E9"/>
    <w:rsid w:val="0589B6EE"/>
    <w:rsid w:val="05903419"/>
    <w:rsid w:val="05DEB9C4"/>
    <w:rsid w:val="066A3B89"/>
    <w:rsid w:val="066F399E"/>
    <w:rsid w:val="068EA9D9"/>
    <w:rsid w:val="07981338"/>
    <w:rsid w:val="07C3E1CA"/>
    <w:rsid w:val="0810C8FA"/>
    <w:rsid w:val="0847E5F3"/>
    <w:rsid w:val="087A9A59"/>
    <w:rsid w:val="088F39C7"/>
    <w:rsid w:val="090D71DC"/>
    <w:rsid w:val="09307F02"/>
    <w:rsid w:val="093485A9"/>
    <w:rsid w:val="09497F26"/>
    <w:rsid w:val="096241E1"/>
    <w:rsid w:val="09CE7F6E"/>
    <w:rsid w:val="0A170232"/>
    <w:rsid w:val="0A8BF693"/>
    <w:rsid w:val="0ADBFC61"/>
    <w:rsid w:val="0B2E8C15"/>
    <w:rsid w:val="0B460921"/>
    <w:rsid w:val="0BA3C2CB"/>
    <w:rsid w:val="0BBA5A77"/>
    <w:rsid w:val="0BEA038B"/>
    <w:rsid w:val="0C14500E"/>
    <w:rsid w:val="0CAB9EF2"/>
    <w:rsid w:val="0CD5F0E8"/>
    <w:rsid w:val="0DC81F49"/>
    <w:rsid w:val="0E495653"/>
    <w:rsid w:val="0E5ACFFD"/>
    <w:rsid w:val="0E662CD7"/>
    <w:rsid w:val="0E8E7F88"/>
    <w:rsid w:val="0F1BC40F"/>
    <w:rsid w:val="0F2B1262"/>
    <w:rsid w:val="0F471A0E"/>
    <w:rsid w:val="0F56A8ED"/>
    <w:rsid w:val="0F9ADD88"/>
    <w:rsid w:val="0FA45EA5"/>
    <w:rsid w:val="0FD38736"/>
    <w:rsid w:val="0FEDE820"/>
    <w:rsid w:val="10008813"/>
    <w:rsid w:val="104DF5D9"/>
    <w:rsid w:val="107DA56B"/>
    <w:rsid w:val="10AB6548"/>
    <w:rsid w:val="10E2A732"/>
    <w:rsid w:val="1180C53F"/>
    <w:rsid w:val="1215ADCE"/>
    <w:rsid w:val="125A1268"/>
    <w:rsid w:val="12A82819"/>
    <w:rsid w:val="13399DFA"/>
    <w:rsid w:val="136ED5EF"/>
    <w:rsid w:val="137C84F1"/>
    <w:rsid w:val="13810F9F"/>
    <w:rsid w:val="13870132"/>
    <w:rsid w:val="13CDF15A"/>
    <w:rsid w:val="13EF74B0"/>
    <w:rsid w:val="140E3036"/>
    <w:rsid w:val="14458A8D"/>
    <w:rsid w:val="144CDBFD"/>
    <w:rsid w:val="14BD427A"/>
    <w:rsid w:val="14C6633D"/>
    <w:rsid w:val="14EAD93A"/>
    <w:rsid w:val="1506E7AA"/>
    <w:rsid w:val="15710CE3"/>
    <w:rsid w:val="15A5CF05"/>
    <w:rsid w:val="1617F806"/>
    <w:rsid w:val="16E8AEFF"/>
    <w:rsid w:val="170DB178"/>
    <w:rsid w:val="17C4A4A6"/>
    <w:rsid w:val="181A8B4E"/>
    <w:rsid w:val="181AF086"/>
    <w:rsid w:val="1820360B"/>
    <w:rsid w:val="182C5641"/>
    <w:rsid w:val="18940676"/>
    <w:rsid w:val="18BE1FF9"/>
    <w:rsid w:val="191674BA"/>
    <w:rsid w:val="1979F4DE"/>
    <w:rsid w:val="198104DD"/>
    <w:rsid w:val="19A1A487"/>
    <w:rsid w:val="19F67587"/>
    <w:rsid w:val="1A4CB7BF"/>
    <w:rsid w:val="1A535658"/>
    <w:rsid w:val="1A8129A9"/>
    <w:rsid w:val="1A8F5475"/>
    <w:rsid w:val="1ADD2B88"/>
    <w:rsid w:val="1AEB6929"/>
    <w:rsid w:val="1B23AB76"/>
    <w:rsid w:val="1B3F6E21"/>
    <w:rsid w:val="1B537125"/>
    <w:rsid w:val="1B8F518B"/>
    <w:rsid w:val="1BE1B5FF"/>
    <w:rsid w:val="1BF9A923"/>
    <w:rsid w:val="1C38FCBD"/>
    <w:rsid w:val="1C42A611"/>
    <w:rsid w:val="1C59A2D1"/>
    <w:rsid w:val="1CB13FF5"/>
    <w:rsid w:val="1D408AA8"/>
    <w:rsid w:val="1D760D28"/>
    <w:rsid w:val="1DC4D2FA"/>
    <w:rsid w:val="1EF67785"/>
    <w:rsid w:val="1F1D358B"/>
    <w:rsid w:val="1F813384"/>
    <w:rsid w:val="20B16491"/>
    <w:rsid w:val="21209E7A"/>
    <w:rsid w:val="21755534"/>
    <w:rsid w:val="21C3A5D1"/>
    <w:rsid w:val="22195781"/>
    <w:rsid w:val="2227E2B6"/>
    <w:rsid w:val="22321C56"/>
    <w:rsid w:val="22A76DD3"/>
    <w:rsid w:val="23A77AFA"/>
    <w:rsid w:val="2402A4EE"/>
    <w:rsid w:val="245101BE"/>
    <w:rsid w:val="24648C7D"/>
    <w:rsid w:val="24E12E67"/>
    <w:rsid w:val="24E784C4"/>
    <w:rsid w:val="25190F65"/>
    <w:rsid w:val="2526EB53"/>
    <w:rsid w:val="2539F277"/>
    <w:rsid w:val="254BC4C6"/>
    <w:rsid w:val="25D918FA"/>
    <w:rsid w:val="25E904A5"/>
    <w:rsid w:val="25EA0AD1"/>
    <w:rsid w:val="25F0AB06"/>
    <w:rsid w:val="2621DAE2"/>
    <w:rsid w:val="26364A70"/>
    <w:rsid w:val="26526A3B"/>
    <w:rsid w:val="266207FF"/>
    <w:rsid w:val="268A1008"/>
    <w:rsid w:val="26A2748F"/>
    <w:rsid w:val="26DE16C4"/>
    <w:rsid w:val="272CFB55"/>
    <w:rsid w:val="2738B7B1"/>
    <w:rsid w:val="275A9853"/>
    <w:rsid w:val="2797FFD5"/>
    <w:rsid w:val="27C1339E"/>
    <w:rsid w:val="2802AC46"/>
    <w:rsid w:val="28186EB2"/>
    <w:rsid w:val="2853B505"/>
    <w:rsid w:val="28A486C7"/>
    <w:rsid w:val="28D9D042"/>
    <w:rsid w:val="28F14BDC"/>
    <w:rsid w:val="29271CD8"/>
    <w:rsid w:val="294C9435"/>
    <w:rsid w:val="297CF48F"/>
    <w:rsid w:val="29E40EE3"/>
    <w:rsid w:val="29EC16CB"/>
    <w:rsid w:val="2A50F8C8"/>
    <w:rsid w:val="2A6DDC5D"/>
    <w:rsid w:val="2A8C09F3"/>
    <w:rsid w:val="2A9092E2"/>
    <w:rsid w:val="2AF08233"/>
    <w:rsid w:val="2B822AC6"/>
    <w:rsid w:val="2BA5D9FC"/>
    <w:rsid w:val="2BB6D993"/>
    <w:rsid w:val="2BE14FCE"/>
    <w:rsid w:val="2BF258CF"/>
    <w:rsid w:val="2BF910F8"/>
    <w:rsid w:val="2C5CA4D1"/>
    <w:rsid w:val="2CB22CD9"/>
    <w:rsid w:val="2D2EDBEF"/>
    <w:rsid w:val="2D5BBB8F"/>
    <w:rsid w:val="2D691839"/>
    <w:rsid w:val="2D6C2CF6"/>
    <w:rsid w:val="2DB7CCB3"/>
    <w:rsid w:val="2EE3E45E"/>
    <w:rsid w:val="2EF78BF0"/>
    <w:rsid w:val="2FB803E6"/>
    <w:rsid w:val="30935C51"/>
    <w:rsid w:val="30D1107C"/>
    <w:rsid w:val="30FF7F8F"/>
    <w:rsid w:val="310F2197"/>
    <w:rsid w:val="311728E1"/>
    <w:rsid w:val="316C2A7E"/>
    <w:rsid w:val="31964256"/>
    <w:rsid w:val="3196E466"/>
    <w:rsid w:val="327CF857"/>
    <w:rsid w:val="32A4FDAB"/>
    <w:rsid w:val="32F1CBD9"/>
    <w:rsid w:val="33869EE4"/>
    <w:rsid w:val="3388FC75"/>
    <w:rsid w:val="33B15088"/>
    <w:rsid w:val="34420C67"/>
    <w:rsid w:val="345FE9BB"/>
    <w:rsid w:val="3484C8DC"/>
    <w:rsid w:val="34E3AB40"/>
    <w:rsid w:val="34F0C805"/>
    <w:rsid w:val="355BF301"/>
    <w:rsid w:val="35D71011"/>
    <w:rsid w:val="35F6A320"/>
    <w:rsid w:val="35FCB736"/>
    <w:rsid w:val="3627F671"/>
    <w:rsid w:val="36BFA9DF"/>
    <w:rsid w:val="36D9C4DC"/>
    <w:rsid w:val="37B90F9F"/>
    <w:rsid w:val="37CED524"/>
    <w:rsid w:val="37F51CE9"/>
    <w:rsid w:val="3832B332"/>
    <w:rsid w:val="38D2A23F"/>
    <w:rsid w:val="38D4CFE7"/>
    <w:rsid w:val="390AD6E9"/>
    <w:rsid w:val="39273F94"/>
    <w:rsid w:val="394205FF"/>
    <w:rsid w:val="395967F4"/>
    <w:rsid w:val="39C82A9F"/>
    <w:rsid w:val="3A17E48A"/>
    <w:rsid w:val="3AB7AF2E"/>
    <w:rsid w:val="3ADDD660"/>
    <w:rsid w:val="3B2EB6E4"/>
    <w:rsid w:val="3B5BD514"/>
    <w:rsid w:val="3BA7C2FF"/>
    <w:rsid w:val="3BD1D2C7"/>
    <w:rsid w:val="3C4ECFE0"/>
    <w:rsid w:val="3CB35101"/>
    <w:rsid w:val="3D157343"/>
    <w:rsid w:val="3D439360"/>
    <w:rsid w:val="3D8DD3FC"/>
    <w:rsid w:val="3DEF4FF0"/>
    <w:rsid w:val="3E671AB4"/>
    <w:rsid w:val="3E89DB8B"/>
    <w:rsid w:val="3EA6BB0E"/>
    <w:rsid w:val="3ECBE490"/>
    <w:rsid w:val="3F57CA0E"/>
    <w:rsid w:val="3F6A0982"/>
    <w:rsid w:val="3F894773"/>
    <w:rsid w:val="3FFA3AFA"/>
    <w:rsid w:val="4006C884"/>
    <w:rsid w:val="40532ECE"/>
    <w:rsid w:val="4095C7DD"/>
    <w:rsid w:val="40AB6465"/>
    <w:rsid w:val="40ABBBA2"/>
    <w:rsid w:val="4143DB1D"/>
    <w:rsid w:val="4237F22D"/>
    <w:rsid w:val="4243D02F"/>
    <w:rsid w:val="42568E1E"/>
    <w:rsid w:val="426AF482"/>
    <w:rsid w:val="4270FF87"/>
    <w:rsid w:val="4314AF24"/>
    <w:rsid w:val="432D268E"/>
    <w:rsid w:val="433D46F7"/>
    <w:rsid w:val="43738C30"/>
    <w:rsid w:val="439C0BC0"/>
    <w:rsid w:val="43F2B8AA"/>
    <w:rsid w:val="4430301E"/>
    <w:rsid w:val="4442CA11"/>
    <w:rsid w:val="4467308E"/>
    <w:rsid w:val="4472B481"/>
    <w:rsid w:val="44799A55"/>
    <w:rsid w:val="447D46ED"/>
    <w:rsid w:val="465E43B7"/>
    <w:rsid w:val="46A3308A"/>
    <w:rsid w:val="46BF1535"/>
    <w:rsid w:val="46E93284"/>
    <w:rsid w:val="470B3529"/>
    <w:rsid w:val="471E3C56"/>
    <w:rsid w:val="4799B1E4"/>
    <w:rsid w:val="47AE13E9"/>
    <w:rsid w:val="47D65E09"/>
    <w:rsid w:val="48BFF66C"/>
    <w:rsid w:val="498F71B6"/>
    <w:rsid w:val="49E8A36C"/>
    <w:rsid w:val="4A53FC9B"/>
    <w:rsid w:val="4AA5B1CA"/>
    <w:rsid w:val="4AD82EBD"/>
    <w:rsid w:val="4AFE7766"/>
    <w:rsid w:val="4B3BB332"/>
    <w:rsid w:val="4B84D874"/>
    <w:rsid w:val="4BC809F6"/>
    <w:rsid w:val="4BE33529"/>
    <w:rsid w:val="4C1C3109"/>
    <w:rsid w:val="4C49A478"/>
    <w:rsid w:val="4C8935AB"/>
    <w:rsid w:val="4CD7D9F5"/>
    <w:rsid w:val="4D873638"/>
    <w:rsid w:val="4D9FAB92"/>
    <w:rsid w:val="4DDFD540"/>
    <w:rsid w:val="4F02BDC4"/>
    <w:rsid w:val="4F084324"/>
    <w:rsid w:val="4F252CD7"/>
    <w:rsid w:val="4F35F686"/>
    <w:rsid w:val="4F7BE994"/>
    <w:rsid w:val="4FC94863"/>
    <w:rsid w:val="500ACEA5"/>
    <w:rsid w:val="507979CE"/>
    <w:rsid w:val="5096F5B5"/>
    <w:rsid w:val="51450802"/>
    <w:rsid w:val="5187DEE8"/>
    <w:rsid w:val="51F3B551"/>
    <w:rsid w:val="526B0697"/>
    <w:rsid w:val="52B34186"/>
    <w:rsid w:val="52CCF9F2"/>
    <w:rsid w:val="53FBC33F"/>
    <w:rsid w:val="547F7F67"/>
    <w:rsid w:val="5483E01D"/>
    <w:rsid w:val="54E8FA6D"/>
    <w:rsid w:val="55301C4E"/>
    <w:rsid w:val="555D3885"/>
    <w:rsid w:val="55A43AF0"/>
    <w:rsid w:val="55CAF807"/>
    <w:rsid w:val="55CD7221"/>
    <w:rsid w:val="5671F0CD"/>
    <w:rsid w:val="56839146"/>
    <w:rsid w:val="572ABBAA"/>
    <w:rsid w:val="583ED837"/>
    <w:rsid w:val="586C1250"/>
    <w:rsid w:val="58753775"/>
    <w:rsid w:val="5886F096"/>
    <w:rsid w:val="589560DD"/>
    <w:rsid w:val="58DE49E8"/>
    <w:rsid w:val="58FD42F2"/>
    <w:rsid w:val="59C0F384"/>
    <w:rsid w:val="5A273CC4"/>
    <w:rsid w:val="5A47530C"/>
    <w:rsid w:val="5B67A5C8"/>
    <w:rsid w:val="5BD57EE3"/>
    <w:rsid w:val="5C1BCEA1"/>
    <w:rsid w:val="5C45F051"/>
    <w:rsid w:val="5C68EF84"/>
    <w:rsid w:val="5D064348"/>
    <w:rsid w:val="5D2E7AB0"/>
    <w:rsid w:val="5D3340CA"/>
    <w:rsid w:val="5D36D78F"/>
    <w:rsid w:val="5DAF6E97"/>
    <w:rsid w:val="5DE1AAD0"/>
    <w:rsid w:val="5E0907F9"/>
    <w:rsid w:val="5E4F3BE2"/>
    <w:rsid w:val="5EAE2F14"/>
    <w:rsid w:val="5EB38151"/>
    <w:rsid w:val="5EE952CD"/>
    <w:rsid w:val="5F00BE32"/>
    <w:rsid w:val="5F070C9A"/>
    <w:rsid w:val="5F7D13E1"/>
    <w:rsid w:val="5F88C3F6"/>
    <w:rsid w:val="5F8A304D"/>
    <w:rsid w:val="5FB4992B"/>
    <w:rsid w:val="5FDD8F17"/>
    <w:rsid w:val="5FE4807E"/>
    <w:rsid w:val="600F52F4"/>
    <w:rsid w:val="60674B1F"/>
    <w:rsid w:val="6078975B"/>
    <w:rsid w:val="607D82CD"/>
    <w:rsid w:val="60905DDA"/>
    <w:rsid w:val="60E190C2"/>
    <w:rsid w:val="60EF714E"/>
    <w:rsid w:val="61171DDA"/>
    <w:rsid w:val="616EC4F9"/>
    <w:rsid w:val="61935CB6"/>
    <w:rsid w:val="61EA8A9B"/>
    <w:rsid w:val="6255BD41"/>
    <w:rsid w:val="62A175FB"/>
    <w:rsid w:val="62A96C0E"/>
    <w:rsid w:val="62D7EC8C"/>
    <w:rsid w:val="6364301F"/>
    <w:rsid w:val="637B1ADC"/>
    <w:rsid w:val="6395052B"/>
    <w:rsid w:val="63ACCCB9"/>
    <w:rsid w:val="64A1BE9C"/>
    <w:rsid w:val="64B26C93"/>
    <w:rsid w:val="64D1D3DE"/>
    <w:rsid w:val="64D79C16"/>
    <w:rsid w:val="6512D13A"/>
    <w:rsid w:val="653ABC42"/>
    <w:rsid w:val="657E1248"/>
    <w:rsid w:val="65A8861B"/>
    <w:rsid w:val="662E2DF8"/>
    <w:rsid w:val="6671E192"/>
    <w:rsid w:val="66BF6787"/>
    <w:rsid w:val="66E107AA"/>
    <w:rsid w:val="67BD55B1"/>
    <w:rsid w:val="67D7017E"/>
    <w:rsid w:val="67FF2163"/>
    <w:rsid w:val="680EB861"/>
    <w:rsid w:val="681D6622"/>
    <w:rsid w:val="68E3EBD3"/>
    <w:rsid w:val="68F0D187"/>
    <w:rsid w:val="69230874"/>
    <w:rsid w:val="696BF4D6"/>
    <w:rsid w:val="69DF9128"/>
    <w:rsid w:val="69E58CE8"/>
    <w:rsid w:val="6A17CA2F"/>
    <w:rsid w:val="6A84883E"/>
    <w:rsid w:val="6AF906B3"/>
    <w:rsid w:val="6B508B25"/>
    <w:rsid w:val="6B59F223"/>
    <w:rsid w:val="6B62460F"/>
    <w:rsid w:val="6BA8CED6"/>
    <w:rsid w:val="6BF604A8"/>
    <w:rsid w:val="6C570362"/>
    <w:rsid w:val="6CD9643B"/>
    <w:rsid w:val="6D1C8356"/>
    <w:rsid w:val="6D41DE6F"/>
    <w:rsid w:val="6D6F6CCB"/>
    <w:rsid w:val="6D773719"/>
    <w:rsid w:val="6DAF0BC4"/>
    <w:rsid w:val="6DF7FBA2"/>
    <w:rsid w:val="6E268371"/>
    <w:rsid w:val="6E44E23C"/>
    <w:rsid w:val="6E99E6D1"/>
    <w:rsid w:val="6EC7D9EF"/>
    <w:rsid w:val="6EFF5570"/>
    <w:rsid w:val="70CA5640"/>
    <w:rsid w:val="7102787B"/>
    <w:rsid w:val="711FC85F"/>
    <w:rsid w:val="71238419"/>
    <w:rsid w:val="715951F8"/>
    <w:rsid w:val="7169E666"/>
    <w:rsid w:val="71947B70"/>
    <w:rsid w:val="719D006E"/>
    <w:rsid w:val="71EA488F"/>
    <w:rsid w:val="726A837A"/>
    <w:rsid w:val="7294FA98"/>
    <w:rsid w:val="72BE970D"/>
    <w:rsid w:val="734BFC07"/>
    <w:rsid w:val="73DA5FE4"/>
    <w:rsid w:val="73ECE592"/>
    <w:rsid w:val="7420B934"/>
    <w:rsid w:val="7433E8D5"/>
    <w:rsid w:val="74AEC5F0"/>
    <w:rsid w:val="74CC81D4"/>
    <w:rsid w:val="74EEE0B4"/>
    <w:rsid w:val="751115DB"/>
    <w:rsid w:val="75567FD3"/>
    <w:rsid w:val="75650831"/>
    <w:rsid w:val="758363FA"/>
    <w:rsid w:val="75A4BCAD"/>
    <w:rsid w:val="75F88E71"/>
    <w:rsid w:val="75FFB6A8"/>
    <w:rsid w:val="764F8E7F"/>
    <w:rsid w:val="765A98BD"/>
    <w:rsid w:val="76A99B08"/>
    <w:rsid w:val="76E00D28"/>
    <w:rsid w:val="76E154C3"/>
    <w:rsid w:val="76FEF378"/>
    <w:rsid w:val="774AE05B"/>
    <w:rsid w:val="7754F1EB"/>
    <w:rsid w:val="7779B518"/>
    <w:rsid w:val="78E3E82B"/>
    <w:rsid w:val="78FE4B15"/>
    <w:rsid w:val="7904CA42"/>
    <w:rsid w:val="79185BA2"/>
    <w:rsid w:val="799CE6AF"/>
    <w:rsid w:val="79E486FE"/>
    <w:rsid w:val="79F11DDC"/>
    <w:rsid w:val="7A362E16"/>
    <w:rsid w:val="7A62CD65"/>
    <w:rsid w:val="7AC11813"/>
    <w:rsid w:val="7AD4E2F4"/>
    <w:rsid w:val="7BF8D4DB"/>
    <w:rsid w:val="7C2D286B"/>
    <w:rsid w:val="7C38AC5E"/>
    <w:rsid w:val="7C413061"/>
    <w:rsid w:val="7C6E22FF"/>
    <w:rsid w:val="7C93839E"/>
    <w:rsid w:val="7CCE58CE"/>
    <w:rsid w:val="7D01AF66"/>
    <w:rsid w:val="7D565977"/>
    <w:rsid w:val="7E2D0B6A"/>
    <w:rsid w:val="7EA44402"/>
    <w:rsid w:val="7F018A3F"/>
    <w:rsid w:val="7F77979B"/>
    <w:rsid w:val="7FBA25C4"/>
    <w:rsid w:val="7FF8A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45EBEAAA-5EC3-4845-940C-4A841BE7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B94ED5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B94ED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2E56C6"/>
    <w:rsid w:val="00313B9F"/>
    <w:rsid w:val="00570E3B"/>
    <w:rsid w:val="00684B74"/>
    <w:rsid w:val="0075577A"/>
    <w:rsid w:val="007E6DBA"/>
    <w:rsid w:val="00832255"/>
    <w:rsid w:val="00A10A2B"/>
    <w:rsid w:val="00AB7A11"/>
    <w:rsid w:val="00BB0969"/>
    <w:rsid w:val="00C73AE6"/>
    <w:rsid w:val="00E71A85"/>
    <w:rsid w:val="00E97E93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B7DB18BBC6C428FC6713F1BFDC3C7" ma:contentTypeVersion="6" ma:contentTypeDescription="Skapa ett nytt dokument." ma:contentTypeScope="" ma:versionID="2a71f605dcf33d1787b46a0c09e99968">
  <xsd:schema xmlns:xsd="http://www.w3.org/2001/XMLSchema" xmlns:xs="http://www.w3.org/2001/XMLSchema" xmlns:p="http://schemas.microsoft.com/office/2006/metadata/properties" xmlns:ns2="b667b285-8b5d-4ded-9584-8e941281d6bf" xmlns:ns3="488aade4-baae-43b9-91ca-516a7e616db7" targetNamespace="http://schemas.microsoft.com/office/2006/metadata/properties" ma:root="true" ma:fieldsID="456fb96dacb771eb732a7f55ed1e0616" ns2:_="" ns3:_="">
    <xsd:import namespace="b667b285-8b5d-4ded-9584-8e941281d6bf"/>
    <xsd:import namespace="488aade4-baae-43b9-91ca-516a7e616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7b285-8b5d-4ded-9584-8e941281d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aade4-baae-43b9-91ca-516a7e616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3E86-5BFA-4D89-96DD-158448D60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7b285-8b5d-4ded-9584-8e941281d6bf"/>
    <ds:schemaRef ds:uri="488aade4-baae-43b9-91ca-516a7e616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488aade4-baae-43b9-91ca-516a7e616db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667b285-8b5d-4ded-9584-8e941281d6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</TotalTime>
  <Pages>4</Pages>
  <Words>792</Words>
  <Characters>4201</Characters>
  <Application>Microsoft Office Word</Application>
  <DocSecurity>0</DocSecurity>
  <Lines>35</Lines>
  <Paragraphs>9</Paragraphs>
  <ScaleCrop>false</ScaleCrop>
  <Manager/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2025            lokalförening Mariestad</dc:title>
  <dc:subject/>
  <dc:creator>Sandra Wiström</dc:creator>
  <cp:keywords/>
  <dc:description/>
  <cp:lastModifiedBy>Tommy Appelgren</cp:lastModifiedBy>
  <cp:revision>2</cp:revision>
  <cp:lastPrinted>2026-01-28T16:30:00Z</cp:lastPrinted>
  <dcterms:created xsi:type="dcterms:W3CDTF">2026-03-10T08:32:00Z</dcterms:created>
  <dcterms:modified xsi:type="dcterms:W3CDTF">2026-03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7DB18BBC6C428FC6713F1BFDC3C7</vt:lpwstr>
  </property>
  <property fmtid="{D5CDD505-2E9C-101B-9397-08002B2CF9AE}" pid="3" name="MediaServiceImageTags">
    <vt:lpwstr/>
  </property>
</Properties>
</file>